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0E23A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02B37C14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84174B" w:rsidRPr="00B0596C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fsoto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3AABB6CD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00E7F808" w14:textId="77777777" w:rsidTr="00024979">
        <w:tc>
          <w:tcPr>
            <w:tcW w:w="1344" w:type="dxa"/>
          </w:tcPr>
          <w:p w14:paraId="6890A9E7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10D2E2D4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0554A5AD" w14:textId="409750ED" w:rsidR="00C8708A" w:rsidRPr="00F2123A" w:rsidRDefault="009136C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</w:t>
            </w:r>
            <w:r w:rsidR="00F46156">
              <w:rPr>
                <w:rFonts w:asciiTheme="minorHAnsi" w:hAnsiTheme="minorHAnsi"/>
                <w:lang w:val="es-ES_tradnl"/>
              </w:rPr>
              <w:t>2</w:t>
            </w:r>
            <w:r>
              <w:rPr>
                <w:rFonts w:asciiTheme="minorHAnsi" w:hAnsiTheme="minorHAnsi"/>
                <w:lang w:val="es-ES_tradnl"/>
              </w:rPr>
              <w:t>-202</w:t>
            </w:r>
            <w:r w:rsidR="00F46156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1984" w:type="dxa"/>
            <w:gridSpan w:val="2"/>
          </w:tcPr>
          <w:p w14:paraId="1B649C57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7DCE7BC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7570BBF7" w14:textId="08DCD62C" w:rsidR="00C8708A" w:rsidRPr="00F2123A" w:rsidRDefault="00005B0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4 y 15</w:t>
            </w:r>
            <w:r w:rsidR="0036267D">
              <w:rPr>
                <w:rFonts w:asciiTheme="minorHAnsi" w:hAnsiTheme="minorHAnsi"/>
                <w:lang w:val="es-ES_tradnl"/>
              </w:rPr>
              <w:t xml:space="preserve"> de </w:t>
            </w:r>
            <w:proofErr w:type="gramStart"/>
            <w:r w:rsidR="0036267D">
              <w:rPr>
                <w:rFonts w:asciiTheme="minorHAnsi" w:hAnsiTheme="minorHAnsi"/>
                <w:lang w:val="es-ES_tradnl"/>
              </w:rPr>
              <w:t>Enero</w:t>
            </w:r>
            <w:proofErr w:type="gramEnd"/>
            <w:r w:rsidR="0036267D">
              <w:rPr>
                <w:rFonts w:asciiTheme="minorHAnsi" w:hAnsiTheme="minorHAnsi"/>
                <w:lang w:val="es-ES_tradnl"/>
              </w:rPr>
              <w:t xml:space="preserve"> del 2023</w:t>
            </w:r>
          </w:p>
        </w:tc>
      </w:tr>
      <w:tr w:rsidR="00C8708A" w:rsidRPr="00F2123A" w14:paraId="358D1E54" w14:textId="77777777" w:rsidTr="00024979">
        <w:tc>
          <w:tcPr>
            <w:tcW w:w="3387" w:type="dxa"/>
            <w:gridSpan w:val="5"/>
          </w:tcPr>
          <w:p w14:paraId="5E2303C6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054BDF8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4E087569" w14:textId="45DBFB1F" w:rsidR="00C8708A" w:rsidRPr="00F2123A" w:rsidRDefault="00005B0F" w:rsidP="007C0B91">
            <w:pPr>
              <w:tabs>
                <w:tab w:val="left" w:pos="3465"/>
              </w:tabs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Interclubes</w:t>
            </w:r>
            <w:proofErr w:type="spellEnd"/>
            <w:r w:rsidR="00A76085">
              <w:rPr>
                <w:rFonts w:asciiTheme="minorHAnsi" w:hAnsiTheme="minorHAnsi"/>
                <w:lang w:val="es-ES_tradnl"/>
              </w:rPr>
              <w:t xml:space="preserve"> 3 series</w:t>
            </w:r>
          </w:p>
        </w:tc>
      </w:tr>
      <w:tr w:rsidR="00C8708A" w:rsidRPr="00F2123A" w14:paraId="1D122688" w14:textId="77777777" w:rsidTr="00024979">
        <w:tc>
          <w:tcPr>
            <w:tcW w:w="4947" w:type="dxa"/>
            <w:gridSpan w:val="7"/>
          </w:tcPr>
          <w:p w14:paraId="01D154EF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6B41530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559DAD67" w14:textId="66B4922C" w:rsidR="00C8708A" w:rsidRPr="00F2123A" w:rsidRDefault="00B9627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lub</w:t>
            </w:r>
            <w:r w:rsidR="00A106B1">
              <w:rPr>
                <w:rFonts w:asciiTheme="minorHAnsi" w:hAnsiTheme="minorHAnsi"/>
                <w:lang w:val="es-ES_tradnl"/>
              </w:rPr>
              <w:t xml:space="preserve"> </w:t>
            </w:r>
            <w:r w:rsidR="00005B0F">
              <w:rPr>
                <w:rFonts w:asciiTheme="minorHAnsi" w:hAnsiTheme="minorHAnsi"/>
                <w:lang w:val="es-ES_tradnl"/>
              </w:rPr>
              <w:t>Angol</w:t>
            </w:r>
            <w:r>
              <w:rPr>
                <w:rFonts w:asciiTheme="minorHAnsi" w:hAnsiTheme="minorHAnsi"/>
                <w:lang w:val="es-ES_tradnl"/>
              </w:rPr>
              <w:t xml:space="preserve">, </w:t>
            </w:r>
            <w:r w:rsidR="009136C1">
              <w:rPr>
                <w:rFonts w:asciiTheme="minorHAnsi" w:hAnsiTheme="minorHAnsi"/>
                <w:lang w:val="es-ES_tradnl"/>
              </w:rPr>
              <w:t>Asociación</w:t>
            </w:r>
            <w:r w:rsidR="00A76085">
              <w:rPr>
                <w:rFonts w:asciiTheme="minorHAnsi" w:hAnsiTheme="minorHAnsi"/>
                <w:lang w:val="es-ES_tradnl"/>
              </w:rPr>
              <w:t xml:space="preserve"> </w:t>
            </w:r>
            <w:r w:rsidR="00005B0F">
              <w:rPr>
                <w:rFonts w:asciiTheme="minorHAnsi" w:hAnsiTheme="minorHAnsi"/>
                <w:lang w:val="es-ES_tradnl"/>
              </w:rPr>
              <w:t>Malleco</w:t>
            </w:r>
          </w:p>
        </w:tc>
      </w:tr>
      <w:tr w:rsidR="00024979" w:rsidRPr="00F2123A" w14:paraId="16D86332" w14:textId="77777777" w:rsidTr="00024979">
        <w:tc>
          <w:tcPr>
            <w:tcW w:w="2537" w:type="dxa"/>
            <w:gridSpan w:val="3"/>
          </w:tcPr>
          <w:p w14:paraId="5C5CE847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7347C076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2AF5273" w14:textId="62985669" w:rsidR="00024979" w:rsidRPr="00F2123A" w:rsidRDefault="009136C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rcelo Molina Fritz</w:t>
            </w:r>
          </w:p>
        </w:tc>
        <w:tc>
          <w:tcPr>
            <w:tcW w:w="1417" w:type="dxa"/>
            <w:gridSpan w:val="3"/>
          </w:tcPr>
          <w:p w14:paraId="3AFAC8B0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1F1E9A5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89D3362" w14:textId="3629FE7F" w:rsidR="00024979" w:rsidRPr="00F2123A" w:rsidRDefault="009136C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9693981</w:t>
            </w:r>
          </w:p>
        </w:tc>
        <w:tc>
          <w:tcPr>
            <w:tcW w:w="2126" w:type="dxa"/>
          </w:tcPr>
          <w:p w14:paraId="41C92BA4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D9C01E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502C8A6" w14:textId="71281F53" w:rsidR="00024979" w:rsidRPr="00F2123A" w:rsidRDefault="00005B0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65</w:t>
            </w:r>
            <w:r w:rsidR="00B276AB">
              <w:rPr>
                <w:rFonts w:asciiTheme="minorHAnsi" w:hAnsiTheme="minorHAnsi"/>
                <w:lang w:val="es-ES_tradnl"/>
              </w:rPr>
              <w:t xml:space="preserve"> km</w:t>
            </w:r>
          </w:p>
        </w:tc>
      </w:tr>
      <w:tr w:rsidR="00024979" w:rsidRPr="00F2123A" w14:paraId="0C15677B" w14:textId="77777777" w:rsidTr="00024979">
        <w:tc>
          <w:tcPr>
            <w:tcW w:w="2537" w:type="dxa"/>
            <w:gridSpan w:val="3"/>
          </w:tcPr>
          <w:p w14:paraId="0662354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00A3B76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3BF712A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265191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B7FB17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CC76C2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98DAF9F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B97464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5709BC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11D850AA" w14:textId="77777777" w:rsidTr="00024979">
        <w:tc>
          <w:tcPr>
            <w:tcW w:w="2537" w:type="dxa"/>
            <w:gridSpan w:val="3"/>
          </w:tcPr>
          <w:p w14:paraId="2C2F9E0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39CDF27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CDBB87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0440830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9EF563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DCA8DE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EB30400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4AD647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AF41BB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580C5356" w14:textId="77777777" w:rsidTr="00024979">
        <w:tc>
          <w:tcPr>
            <w:tcW w:w="2537" w:type="dxa"/>
            <w:gridSpan w:val="3"/>
          </w:tcPr>
          <w:p w14:paraId="329B560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0C406DA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EBBD6C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72C00E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E2AE7D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F0C379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2BD363C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FD64CE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B5006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2A28A7CD" w14:textId="77777777" w:rsidTr="00024979">
        <w:tc>
          <w:tcPr>
            <w:tcW w:w="2537" w:type="dxa"/>
            <w:gridSpan w:val="3"/>
          </w:tcPr>
          <w:p w14:paraId="6BE5E9C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6E46417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84A923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FD7A73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F379A8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3306FC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43D28B7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94FE53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91A89E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74527999" w14:textId="77777777" w:rsidTr="00024979">
        <w:tc>
          <w:tcPr>
            <w:tcW w:w="2537" w:type="dxa"/>
            <w:gridSpan w:val="3"/>
          </w:tcPr>
          <w:p w14:paraId="74BA313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26002C8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FBA285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3AB5D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02A847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A29B45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CF803B6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1B326F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0EBE23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3F3B6D8F" w14:textId="77777777" w:rsidTr="00024979">
        <w:tc>
          <w:tcPr>
            <w:tcW w:w="2537" w:type="dxa"/>
            <w:gridSpan w:val="3"/>
          </w:tcPr>
          <w:p w14:paraId="1B0FDB12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4A54038D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419130A" w14:textId="31845304" w:rsidR="007F0ADE" w:rsidRPr="00F2123A" w:rsidRDefault="00005B0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odrigo Contreras</w:t>
            </w:r>
          </w:p>
        </w:tc>
        <w:tc>
          <w:tcPr>
            <w:tcW w:w="1417" w:type="dxa"/>
            <w:gridSpan w:val="3"/>
          </w:tcPr>
          <w:p w14:paraId="20FC1FCE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035CEC05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ED7288D" w14:textId="1C263FEE" w:rsidR="007F0ADE" w:rsidRPr="00F2123A" w:rsidRDefault="00005B0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005B0F">
              <w:rPr>
                <w:rFonts w:asciiTheme="minorHAnsi" w:hAnsiTheme="minorHAnsi"/>
                <w:lang w:val="es-ES_tradnl"/>
              </w:rPr>
              <w:t>47885-7</w:t>
            </w:r>
          </w:p>
        </w:tc>
      </w:tr>
      <w:tr w:rsidR="00DE456F" w:rsidRPr="00F2123A" w14:paraId="58B100C9" w14:textId="77777777" w:rsidTr="00024979">
        <w:tc>
          <w:tcPr>
            <w:tcW w:w="2537" w:type="dxa"/>
            <w:gridSpan w:val="3"/>
          </w:tcPr>
          <w:p w14:paraId="65E6D39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63508DD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45D60B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D544BD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15EF08A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E2C687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6AB4088B" w14:textId="77777777" w:rsidTr="00024979">
        <w:tc>
          <w:tcPr>
            <w:tcW w:w="2537" w:type="dxa"/>
            <w:gridSpan w:val="3"/>
          </w:tcPr>
          <w:p w14:paraId="1978118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2E44970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86373A4" w14:textId="197A7DF8" w:rsidR="00DE456F" w:rsidRPr="00F2123A" w:rsidRDefault="00005B0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Gustavo Valdevenito</w:t>
            </w:r>
          </w:p>
        </w:tc>
        <w:tc>
          <w:tcPr>
            <w:tcW w:w="1417" w:type="dxa"/>
            <w:gridSpan w:val="3"/>
          </w:tcPr>
          <w:p w14:paraId="3A580A9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5E9BC6B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922E4E6" w14:textId="6CB94958" w:rsidR="00DE456F" w:rsidRPr="00F2123A" w:rsidRDefault="00005B0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76165411</w:t>
            </w:r>
          </w:p>
        </w:tc>
      </w:tr>
      <w:tr w:rsidR="00BE6751" w:rsidRPr="00F2123A" w14:paraId="2F2E5A4C" w14:textId="77777777" w:rsidTr="00024979">
        <w:tc>
          <w:tcPr>
            <w:tcW w:w="2537" w:type="dxa"/>
            <w:gridSpan w:val="3"/>
          </w:tcPr>
          <w:p w14:paraId="17B8B72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24573A4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163408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7AE941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1F74208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510C3A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763A0CBA" w14:textId="77777777" w:rsidTr="00024979">
        <w:tc>
          <w:tcPr>
            <w:tcW w:w="2537" w:type="dxa"/>
            <w:gridSpan w:val="3"/>
          </w:tcPr>
          <w:p w14:paraId="204AE8C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74D10BF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2C4A4E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CF6DEC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45CE30B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230D3C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3DA73464" w14:textId="77777777" w:rsidTr="00024979">
        <w:tc>
          <w:tcPr>
            <w:tcW w:w="2537" w:type="dxa"/>
            <w:gridSpan w:val="3"/>
          </w:tcPr>
          <w:p w14:paraId="2C0730A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2AE37FD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AB5162" w14:textId="329DC7D6" w:rsidR="00836D8A" w:rsidRPr="00F2123A" w:rsidRDefault="00005B0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Gustavo Valdevenito</w:t>
            </w:r>
          </w:p>
        </w:tc>
        <w:tc>
          <w:tcPr>
            <w:tcW w:w="1417" w:type="dxa"/>
            <w:gridSpan w:val="3"/>
          </w:tcPr>
          <w:p w14:paraId="6B5E225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5589304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20CBC7A" w14:textId="7A7ABA61" w:rsidR="00EB00E4" w:rsidRPr="00F2123A" w:rsidRDefault="00005B0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76165411</w:t>
            </w:r>
          </w:p>
        </w:tc>
      </w:tr>
      <w:tr w:rsidR="00EB00E4" w:rsidRPr="00F2123A" w14:paraId="7B974E55" w14:textId="77777777" w:rsidTr="00024979">
        <w:tc>
          <w:tcPr>
            <w:tcW w:w="2537" w:type="dxa"/>
            <w:gridSpan w:val="3"/>
          </w:tcPr>
          <w:p w14:paraId="5291B04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3A247D5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4EA565E" w14:textId="16BF7540" w:rsidR="00EB00E4" w:rsidRPr="00F2123A" w:rsidRDefault="00005B0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laudio Olave</w:t>
            </w:r>
          </w:p>
        </w:tc>
        <w:tc>
          <w:tcPr>
            <w:tcW w:w="1417" w:type="dxa"/>
            <w:gridSpan w:val="3"/>
          </w:tcPr>
          <w:p w14:paraId="4D00181C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7A9BA5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55EA97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0D0D1261" w14:textId="77777777" w:rsidTr="00024979">
        <w:tc>
          <w:tcPr>
            <w:tcW w:w="2537" w:type="dxa"/>
            <w:gridSpan w:val="3"/>
          </w:tcPr>
          <w:p w14:paraId="76A4FD80" w14:textId="2594A52C" w:rsidR="00C8708A" w:rsidRPr="00F2123A" w:rsidRDefault="007820E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</w:t>
            </w:r>
            <w:r w:rsidR="00C8708A" w:rsidRPr="00F2123A">
              <w:rPr>
                <w:rFonts w:asciiTheme="minorHAnsi" w:hAnsiTheme="minorHAnsi"/>
                <w:lang w:val="es-ES_tradnl"/>
              </w:rPr>
              <w:t xml:space="preserve"> en la Serie de Campeones</w:t>
            </w:r>
          </w:p>
        </w:tc>
        <w:tc>
          <w:tcPr>
            <w:tcW w:w="283" w:type="dxa"/>
          </w:tcPr>
          <w:p w14:paraId="329E039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72FDC8CB" w14:textId="43EB597B" w:rsidR="00C8708A" w:rsidRPr="00F2123A" w:rsidRDefault="00005B0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</w:t>
            </w:r>
            <w:r w:rsidR="00A76085">
              <w:rPr>
                <w:rFonts w:asciiTheme="minorHAnsi" w:hAnsiTheme="minorHAnsi"/>
                <w:lang w:val="es-ES_tradnl"/>
              </w:rPr>
              <w:t>0</w:t>
            </w:r>
            <w:r w:rsidR="00890A2C">
              <w:rPr>
                <w:rFonts w:asciiTheme="minorHAnsi" w:hAnsiTheme="minorHAnsi"/>
                <w:lang w:val="es-ES_tradnl"/>
              </w:rPr>
              <w:t>0</w:t>
            </w:r>
            <w:r w:rsidR="009C2F5A">
              <w:rPr>
                <w:rFonts w:asciiTheme="minorHAnsi" w:hAnsiTheme="minorHAnsi"/>
                <w:lang w:val="es-ES_tradnl"/>
              </w:rPr>
              <w:t xml:space="preserve"> persona</w:t>
            </w:r>
            <w:r w:rsidR="008C7A33">
              <w:rPr>
                <w:rFonts w:asciiTheme="minorHAnsi" w:hAnsiTheme="minorHAnsi"/>
                <w:lang w:val="es-ES_tradnl"/>
              </w:rPr>
              <w:t>s</w:t>
            </w:r>
          </w:p>
        </w:tc>
      </w:tr>
      <w:tr w:rsidR="00C8708A" w:rsidRPr="00F2123A" w14:paraId="464F52BE" w14:textId="77777777" w:rsidTr="00024979">
        <w:tc>
          <w:tcPr>
            <w:tcW w:w="2537" w:type="dxa"/>
            <w:gridSpan w:val="3"/>
          </w:tcPr>
          <w:p w14:paraId="4986C5D1" w14:textId="5E6C4FD9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</w:t>
            </w:r>
            <w:r w:rsidR="005B295B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el Jurado</w:t>
            </w:r>
          </w:p>
        </w:tc>
        <w:tc>
          <w:tcPr>
            <w:tcW w:w="283" w:type="dxa"/>
          </w:tcPr>
          <w:p w14:paraId="525FADB4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B97B6DF" w14:textId="6ADE5D78" w:rsidR="00C8708A" w:rsidRPr="00F2123A" w:rsidRDefault="00005B0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Viaje por el día desde Los Angeles</w:t>
            </w:r>
          </w:p>
        </w:tc>
      </w:tr>
    </w:tbl>
    <w:p w14:paraId="6C2612AB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0BA72D8D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278B1E6A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1F1A9816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5A4933B8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5520EBB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780C038E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0A4B6DD6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7FF166CD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6B01CF5D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F7D1D9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DE51EF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19E1E64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470AE241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0AC167E3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38BB2B5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F7A3ABC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F2C3CD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2F274918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12BE5A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5C15F98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212A34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300EE8EF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A3879" w:rsidRPr="00F2123A" w14:paraId="7D1BE39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796B1C1" w14:textId="3C8024B1" w:rsidR="003A3879" w:rsidRPr="00F2123A" w:rsidRDefault="00C85F6D" w:rsidP="003A3879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</w:t>
            </w:r>
          </w:p>
        </w:tc>
        <w:tc>
          <w:tcPr>
            <w:tcW w:w="1567" w:type="dxa"/>
            <w:vAlign w:val="center"/>
          </w:tcPr>
          <w:p w14:paraId="3B2E004C" w14:textId="140C7C9F" w:rsidR="003A3879" w:rsidRPr="00F2123A" w:rsidRDefault="00005B0F" w:rsidP="00890A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8" w:type="dxa"/>
            <w:vAlign w:val="center"/>
          </w:tcPr>
          <w:p w14:paraId="6ECE2C83" w14:textId="3FB7AD28" w:rsidR="003A3879" w:rsidRPr="00F2123A" w:rsidRDefault="00596669" w:rsidP="003A387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005B0F">
              <w:rPr>
                <w:rFonts w:asciiTheme="minorHAnsi" w:hAnsiTheme="minorHAnsi"/>
                <w:bCs/>
                <w:lang w:val="es-ES_tradnl"/>
              </w:rPr>
              <w:t>80</w:t>
            </w:r>
          </w:p>
        </w:tc>
        <w:tc>
          <w:tcPr>
            <w:tcW w:w="1567" w:type="dxa"/>
            <w:vAlign w:val="center"/>
          </w:tcPr>
          <w:p w14:paraId="768E93AC" w14:textId="71696163" w:rsidR="003A3879" w:rsidRPr="00F2123A" w:rsidRDefault="00005B0F" w:rsidP="00005B0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56C437E0" w14:textId="25E2AC35" w:rsidR="003A3879" w:rsidRPr="00F2123A" w:rsidRDefault="00596669" w:rsidP="003A387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005B0F">
              <w:rPr>
                <w:rFonts w:asciiTheme="minorHAnsi" w:hAnsiTheme="minorHAnsi"/>
                <w:bCs/>
                <w:lang w:val="es-ES_tradnl"/>
              </w:rPr>
              <w:t>60</w:t>
            </w:r>
          </w:p>
        </w:tc>
        <w:tc>
          <w:tcPr>
            <w:tcW w:w="1568" w:type="dxa"/>
            <w:vAlign w:val="center"/>
          </w:tcPr>
          <w:p w14:paraId="40A07919" w14:textId="652A494C" w:rsidR="003A3879" w:rsidRPr="00F2123A" w:rsidRDefault="003A3879" w:rsidP="003A387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7527D0F" w14:textId="77777777" w:rsidR="003A3879" w:rsidRPr="00F2123A" w:rsidRDefault="003A3879" w:rsidP="003A387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294A581" w14:textId="77777777" w:rsidR="003A3879" w:rsidRPr="00F2123A" w:rsidRDefault="003A3879" w:rsidP="003A387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B9E25C5" w14:textId="77777777" w:rsidR="003A3879" w:rsidRPr="00F2123A" w:rsidRDefault="003A3879" w:rsidP="003A387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85F6D" w:rsidRPr="00F2123A" w14:paraId="19303157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1F6D66C" w14:textId="592F822E" w:rsidR="00C85F6D" w:rsidRPr="00F2123A" w:rsidRDefault="00C85F6D" w:rsidP="00C85F6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er Libre</w:t>
            </w:r>
          </w:p>
        </w:tc>
        <w:tc>
          <w:tcPr>
            <w:tcW w:w="1567" w:type="dxa"/>
            <w:vAlign w:val="center"/>
          </w:tcPr>
          <w:p w14:paraId="658CBA7C" w14:textId="7239C675" w:rsidR="00C85F6D" w:rsidRPr="00F2123A" w:rsidRDefault="00005B0F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8</w:t>
            </w:r>
          </w:p>
        </w:tc>
        <w:tc>
          <w:tcPr>
            <w:tcW w:w="1568" w:type="dxa"/>
            <w:vAlign w:val="center"/>
          </w:tcPr>
          <w:p w14:paraId="62DB0B4D" w14:textId="2B805077" w:rsidR="00C85F6D" w:rsidRPr="00F2123A" w:rsidRDefault="00005B0F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0</w:t>
            </w:r>
          </w:p>
        </w:tc>
        <w:tc>
          <w:tcPr>
            <w:tcW w:w="1567" w:type="dxa"/>
            <w:vAlign w:val="center"/>
          </w:tcPr>
          <w:p w14:paraId="084D642A" w14:textId="37208030" w:rsidR="00C85F6D" w:rsidRPr="00F2123A" w:rsidRDefault="00005B0F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1C0854E9" w14:textId="37D03452" w:rsidR="00C85F6D" w:rsidRPr="00F2123A" w:rsidRDefault="00005B0F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06AE2439" w14:textId="77777777" w:rsidR="00C85F6D" w:rsidRPr="00F2123A" w:rsidRDefault="00C85F6D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B04D50" w14:textId="77777777" w:rsidR="00C85F6D" w:rsidRPr="00F2123A" w:rsidRDefault="00C85F6D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392CF27" w14:textId="77777777" w:rsidR="00C85F6D" w:rsidRPr="00F2123A" w:rsidRDefault="00C85F6D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221E3E1" w14:textId="77777777" w:rsidR="00C85F6D" w:rsidRPr="00F2123A" w:rsidRDefault="00C85F6D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85F6D" w:rsidRPr="00F2123A" w14:paraId="1E543B5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8E1A128" w14:textId="0EA2030B" w:rsidR="00C85F6D" w:rsidRPr="00F2123A" w:rsidRDefault="00C85F6D" w:rsidP="00C85F6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1567" w:type="dxa"/>
            <w:vAlign w:val="center"/>
          </w:tcPr>
          <w:p w14:paraId="32F07178" w14:textId="00086330" w:rsidR="00C85F6D" w:rsidRPr="00F2123A" w:rsidRDefault="00005B0F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8</w:t>
            </w:r>
          </w:p>
        </w:tc>
        <w:tc>
          <w:tcPr>
            <w:tcW w:w="1568" w:type="dxa"/>
            <w:vAlign w:val="center"/>
          </w:tcPr>
          <w:p w14:paraId="4D3DDEB0" w14:textId="0069931B" w:rsidR="00C85F6D" w:rsidRPr="00F2123A" w:rsidRDefault="00005B0F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7" w:type="dxa"/>
            <w:vAlign w:val="center"/>
          </w:tcPr>
          <w:p w14:paraId="5994D476" w14:textId="5AD65404" w:rsidR="00C85F6D" w:rsidRPr="00F2123A" w:rsidRDefault="00005B0F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1568" w:type="dxa"/>
            <w:vAlign w:val="center"/>
          </w:tcPr>
          <w:p w14:paraId="3DA79A7E" w14:textId="61672DA3" w:rsidR="00C85F6D" w:rsidRPr="00F2123A" w:rsidRDefault="00005B0F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8" w:type="dxa"/>
            <w:vAlign w:val="center"/>
          </w:tcPr>
          <w:p w14:paraId="61DEB5A1" w14:textId="55A6F94C" w:rsidR="00C85F6D" w:rsidRPr="00F2123A" w:rsidRDefault="00C85F6D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7EAC3DF" w14:textId="47EFCD62" w:rsidR="00C85F6D" w:rsidRPr="00F2123A" w:rsidRDefault="00C85F6D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4690872" w14:textId="367BD6E5" w:rsidR="00C85F6D" w:rsidRPr="00F2123A" w:rsidRDefault="00C85F6D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C75CD5E" w14:textId="4E6291AF" w:rsidR="00C85F6D" w:rsidRPr="00F2123A" w:rsidRDefault="00C85F6D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90A2C" w:rsidRPr="00F2123A" w14:paraId="7469220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075F258" w14:textId="30CDAD70" w:rsidR="00890A2C" w:rsidRPr="00F2123A" w:rsidRDefault="001F3140" w:rsidP="00890A2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ra Libre</w:t>
            </w:r>
          </w:p>
        </w:tc>
        <w:tc>
          <w:tcPr>
            <w:tcW w:w="1567" w:type="dxa"/>
            <w:vAlign w:val="center"/>
          </w:tcPr>
          <w:p w14:paraId="67DEDD1A" w14:textId="3A957CCB" w:rsidR="00890A2C" w:rsidRPr="00F2123A" w:rsidRDefault="00005B0F" w:rsidP="00890A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</w:t>
            </w:r>
          </w:p>
        </w:tc>
        <w:tc>
          <w:tcPr>
            <w:tcW w:w="1568" w:type="dxa"/>
            <w:vAlign w:val="center"/>
          </w:tcPr>
          <w:p w14:paraId="6BD5250E" w14:textId="7C58A3DC" w:rsidR="00890A2C" w:rsidRPr="00F2123A" w:rsidRDefault="00005B0F" w:rsidP="00890A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6AFB7887" w14:textId="79649452" w:rsidR="00890A2C" w:rsidRPr="00F2123A" w:rsidRDefault="00005B0F" w:rsidP="00890A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4C4BC95B" w14:textId="4020FF1A" w:rsidR="00890A2C" w:rsidRPr="00F2123A" w:rsidRDefault="00005B0F" w:rsidP="00890A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12787AB5" w14:textId="4C53661F" w:rsidR="00890A2C" w:rsidRPr="00F2123A" w:rsidRDefault="00890A2C" w:rsidP="00890A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30832A5" w14:textId="4EA5DE71" w:rsidR="00890A2C" w:rsidRPr="00F2123A" w:rsidRDefault="00890A2C" w:rsidP="00890A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C8BA2F4" w14:textId="5A74D1EA" w:rsidR="00890A2C" w:rsidRPr="00F2123A" w:rsidRDefault="00890A2C" w:rsidP="00890A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3F761A0" w14:textId="30A23916" w:rsidR="00890A2C" w:rsidRPr="00F2123A" w:rsidRDefault="00890A2C" w:rsidP="00890A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F3140" w:rsidRPr="00F2123A" w14:paraId="7004AA5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04C07FF" w14:textId="344CEE86" w:rsidR="001F3140" w:rsidRPr="00F2123A" w:rsidRDefault="001F3140" w:rsidP="001F31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7FDB68D2" w14:textId="63A3FCD6" w:rsidR="001F3140" w:rsidRPr="00F2123A" w:rsidRDefault="00005B0F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3</w:t>
            </w:r>
          </w:p>
        </w:tc>
        <w:tc>
          <w:tcPr>
            <w:tcW w:w="1568" w:type="dxa"/>
            <w:vAlign w:val="center"/>
          </w:tcPr>
          <w:p w14:paraId="1F51406C" w14:textId="685E4034" w:rsidR="001F3140" w:rsidRPr="00F2123A" w:rsidRDefault="00005B0F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0B2121F7" w14:textId="15A64FC2" w:rsidR="001F3140" w:rsidRPr="00F2123A" w:rsidRDefault="00005B0F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1120B316" w14:textId="4F65D4B2" w:rsidR="001F3140" w:rsidRPr="00F2123A" w:rsidRDefault="00005B0F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2E8308DE" w14:textId="01AA4918" w:rsidR="001F3140" w:rsidRPr="00F2123A" w:rsidRDefault="00005B0F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7" w:type="dxa"/>
            <w:vAlign w:val="center"/>
          </w:tcPr>
          <w:p w14:paraId="73F7F720" w14:textId="45C87567" w:rsidR="001F3140" w:rsidRPr="00F2123A" w:rsidRDefault="00005B0F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0AD07599" w14:textId="3B87D12F" w:rsidR="001F3140" w:rsidRPr="00F2123A" w:rsidRDefault="00005B0F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7A3C2281" w14:textId="65D0BD6D" w:rsidR="001F3140" w:rsidRPr="00F2123A" w:rsidRDefault="00005B0F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</w:tr>
      <w:tr w:rsidR="001F3140" w:rsidRPr="00F2123A" w14:paraId="2F08CD1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E07D8FE" w14:textId="33E7FEC3" w:rsidR="001F3140" w:rsidRPr="00F2123A" w:rsidRDefault="001F3140" w:rsidP="001F31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E1C7F30" w14:textId="0731FCFC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48121A" w14:textId="027CC22D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5EB5C17" w14:textId="48BFD5E0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138C6E1" w14:textId="3FAF724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328E7D" w14:textId="0B01090F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09128D9" w14:textId="5511128A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BD90C10" w14:textId="29AC60FA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0B085C6" w14:textId="1617C9FB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F3140" w:rsidRPr="00F2123A" w14:paraId="28D95E37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FB145EB" w14:textId="152C1381" w:rsidR="001F3140" w:rsidRPr="00F2123A" w:rsidRDefault="001F3140" w:rsidP="001F31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ED442A7" w14:textId="019F1196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00DEB4B" w14:textId="128E8C0A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10861ED" w14:textId="3CBF50E1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9A1BE73" w14:textId="13F518A6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D143DA1" w14:textId="01898662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C8D535C" w14:textId="6060EDA4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4C3AC4B" w14:textId="3402897A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1B571BF" w14:textId="0D8B4C80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F3140" w:rsidRPr="00F2123A" w14:paraId="3300514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60035CE" w14:textId="2DD16ED9" w:rsidR="001F3140" w:rsidRPr="00F2123A" w:rsidRDefault="001F3140" w:rsidP="001F31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11CF7CD" w14:textId="2E094C99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F5B56C2" w14:textId="5D44A8B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E1BF771" w14:textId="4FF74CA8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1F06EE9" w14:textId="65D24D95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FDBB7B7" w14:textId="6824C624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B239D80" w14:textId="71DA8B74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05E3648" w14:textId="1771551A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9552885" w14:textId="7F9BCF6C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F3140" w:rsidRPr="00F2123A" w14:paraId="0F9C5A57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E3AFE44" w14:textId="77777777" w:rsidR="001F3140" w:rsidRPr="00F2123A" w:rsidRDefault="001F3140" w:rsidP="001F31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83938A4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63EBF6C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04275E4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0B175A2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2FA9E79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39E3A8A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838648C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6763356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F3140" w:rsidRPr="00F2123A" w14:paraId="1F259A7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C4264E3" w14:textId="77777777" w:rsidR="001F3140" w:rsidRPr="00F2123A" w:rsidRDefault="001F3140" w:rsidP="001F31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A255BE4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6430462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40BF32C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97CDB72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5FB4CA7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4B86AE6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1E9D74B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2F514A3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00A48F1F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44134658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27E6CA5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71AD09B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1AC19BE8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4AEE5EF7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1086E5B5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2226FCBD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4CBAAA0A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301A112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73101479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10078668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35BE110F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57A1326E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E1898D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70ABC1F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083C655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A3879" w:rsidRPr="00797722" w14:paraId="6C5EFAB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BBBFD2E" w14:textId="0578428A" w:rsidR="003A3879" w:rsidRPr="00F2123A" w:rsidRDefault="00C85F6D" w:rsidP="003A3879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</w:t>
            </w:r>
          </w:p>
        </w:tc>
        <w:tc>
          <w:tcPr>
            <w:tcW w:w="1994" w:type="dxa"/>
            <w:vAlign w:val="center"/>
          </w:tcPr>
          <w:p w14:paraId="45EC866E" w14:textId="5EF836AC" w:rsidR="00C85F6D" w:rsidRPr="00F2123A" w:rsidRDefault="00005B0F" w:rsidP="00C85F6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9</w:t>
            </w:r>
          </w:p>
        </w:tc>
        <w:tc>
          <w:tcPr>
            <w:tcW w:w="2835" w:type="dxa"/>
            <w:vAlign w:val="center"/>
          </w:tcPr>
          <w:p w14:paraId="1DEE170F" w14:textId="4EEB1238" w:rsidR="003A3879" w:rsidRPr="00F2123A" w:rsidRDefault="003A3879" w:rsidP="003A387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1F75FE8" w14:textId="27FE1C05" w:rsidR="003A3879" w:rsidRPr="00F2123A" w:rsidRDefault="003A3879" w:rsidP="003A387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A272FBC" w14:textId="152BDDDD" w:rsidR="003A3879" w:rsidRPr="00F2123A" w:rsidRDefault="003A3879" w:rsidP="003A387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85F6D" w:rsidRPr="00797722" w14:paraId="45CF2DF4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2C519E5" w14:textId="776069C8" w:rsidR="00C85F6D" w:rsidRPr="00F2123A" w:rsidRDefault="00C85F6D" w:rsidP="00C85F6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er Libre</w:t>
            </w:r>
          </w:p>
        </w:tc>
        <w:tc>
          <w:tcPr>
            <w:tcW w:w="1994" w:type="dxa"/>
            <w:vAlign w:val="center"/>
          </w:tcPr>
          <w:p w14:paraId="2E7F30BF" w14:textId="0BCA5CC3" w:rsidR="00C85F6D" w:rsidRPr="00F2123A" w:rsidRDefault="00005B0F" w:rsidP="00C85F6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0</w:t>
            </w:r>
          </w:p>
        </w:tc>
        <w:tc>
          <w:tcPr>
            <w:tcW w:w="2835" w:type="dxa"/>
            <w:vAlign w:val="center"/>
          </w:tcPr>
          <w:p w14:paraId="607DDEF5" w14:textId="3449B4D5" w:rsidR="00C85F6D" w:rsidRPr="00F2123A" w:rsidRDefault="00C85F6D" w:rsidP="00C85F6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7DF5975" w14:textId="07D3B293" w:rsidR="00C85F6D" w:rsidRPr="00F2123A" w:rsidRDefault="00C85F6D" w:rsidP="00C85F6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E77D265" w14:textId="486A624B" w:rsidR="00C85F6D" w:rsidRPr="00F2123A" w:rsidRDefault="00C85F6D" w:rsidP="00C85F6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85F6D" w:rsidRPr="00797722" w14:paraId="387138D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822CB7F" w14:textId="48C70E33" w:rsidR="00C85F6D" w:rsidRPr="00F2123A" w:rsidRDefault="00C85F6D" w:rsidP="00C85F6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1994" w:type="dxa"/>
            <w:vAlign w:val="center"/>
          </w:tcPr>
          <w:p w14:paraId="29E5A985" w14:textId="44B5BBFA" w:rsidR="001F3140" w:rsidRPr="00F2123A" w:rsidRDefault="00005B0F" w:rsidP="001F314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8</w:t>
            </w:r>
          </w:p>
        </w:tc>
        <w:tc>
          <w:tcPr>
            <w:tcW w:w="2835" w:type="dxa"/>
            <w:vAlign w:val="center"/>
          </w:tcPr>
          <w:p w14:paraId="6AA519BF" w14:textId="4794A848" w:rsidR="00C85F6D" w:rsidRPr="00F2123A" w:rsidRDefault="00C85F6D" w:rsidP="00005B0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AD9AAB2" w14:textId="29E71548" w:rsidR="00C85F6D" w:rsidRPr="00F2123A" w:rsidRDefault="00C85F6D" w:rsidP="00C85F6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B766799" w14:textId="5D94A0BB" w:rsidR="00C85F6D" w:rsidRPr="00F2123A" w:rsidRDefault="00C85F6D" w:rsidP="00C85F6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90A2C" w:rsidRPr="00797722" w14:paraId="7999EED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A9F5FDB" w14:textId="280E6BB2" w:rsidR="00890A2C" w:rsidRPr="00F2123A" w:rsidRDefault="001F3140" w:rsidP="00890A2C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ra Libre</w:t>
            </w:r>
          </w:p>
        </w:tc>
        <w:tc>
          <w:tcPr>
            <w:tcW w:w="1994" w:type="dxa"/>
            <w:vAlign w:val="center"/>
          </w:tcPr>
          <w:p w14:paraId="7F2D5223" w14:textId="69F2162D" w:rsidR="00890A2C" w:rsidRPr="00F2123A" w:rsidRDefault="00005B0F" w:rsidP="00890A2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6</w:t>
            </w:r>
          </w:p>
        </w:tc>
        <w:tc>
          <w:tcPr>
            <w:tcW w:w="2835" w:type="dxa"/>
            <w:vAlign w:val="center"/>
          </w:tcPr>
          <w:p w14:paraId="08B4F30B" w14:textId="2F179FBF" w:rsidR="00890A2C" w:rsidRPr="00F2123A" w:rsidRDefault="00890A2C" w:rsidP="00890A2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0DC96E2" w14:textId="36552BA9" w:rsidR="00890A2C" w:rsidRPr="00F2123A" w:rsidRDefault="00890A2C" w:rsidP="00890A2C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995242F" w14:textId="07D45962" w:rsidR="00890A2C" w:rsidRPr="00F2123A" w:rsidRDefault="00890A2C" w:rsidP="00890A2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F3140" w:rsidRPr="00797722" w14:paraId="02CFE26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16DCC03" w14:textId="71685523" w:rsidR="001F3140" w:rsidRPr="00F2123A" w:rsidRDefault="001F3140" w:rsidP="001F3140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0C385141" w14:textId="62B1F6D0" w:rsidR="001F3140" w:rsidRPr="00F2123A" w:rsidRDefault="00005B0F" w:rsidP="001F314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6</w:t>
            </w:r>
          </w:p>
        </w:tc>
        <w:tc>
          <w:tcPr>
            <w:tcW w:w="2835" w:type="dxa"/>
            <w:vAlign w:val="center"/>
          </w:tcPr>
          <w:p w14:paraId="6791ECFF" w14:textId="069CED67" w:rsidR="001F3140" w:rsidRPr="00F2123A" w:rsidRDefault="001F3140" w:rsidP="001F314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43DF04A" w14:textId="312C2BE6" w:rsidR="001F3140" w:rsidRPr="00F2123A" w:rsidRDefault="001F3140" w:rsidP="001F314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738382D" w14:textId="7497E6F9" w:rsidR="001F3140" w:rsidRPr="00F2123A" w:rsidRDefault="001F3140" w:rsidP="001F314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F3140" w:rsidRPr="00797722" w14:paraId="5A18F8C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C2D4AE7" w14:textId="71CB1DBA" w:rsidR="001F3140" w:rsidRPr="00F2123A" w:rsidRDefault="001F3140" w:rsidP="001F3140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09F76AE" w14:textId="419AFC3A" w:rsidR="001F3140" w:rsidRPr="00F2123A" w:rsidRDefault="001F3140" w:rsidP="001F314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098DE3C" w14:textId="505EC41B" w:rsidR="001F3140" w:rsidRPr="00F2123A" w:rsidRDefault="001F3140" w:rsidP="001F314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392625C" w14:textId="484313E3" w:rsidR="001F3140" w:rsidRPr="00F2123A" w:rsidRDefault="001F3140" w:rsidP="001F314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1D456F6" w14:textId="2AAD9F6B" w:rsidR="001F3140" w:rsidRPr="00F2123A" w:rsidRDefault="001F3140" w:rsidP="001F314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F3140" w:rsidRPr="00797722" w14:paraId="73EB11D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B0DBDB9" w14:textId="761232F0" w:rsidR="001F3140" w:rsidRPr="00F2123A" w:rsidRDefault="001F3140" w:rsidP="001F3140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9340F3E" w14:textId="18404E8D" w:rsidR="001F3140" w:rsidRPr="00F2123A" w:rsidRDefault="001F3140" w:rsidP="001F314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D39775E" w14:textId="4F541E37" w:rsidR="001F3140" w:rsidRPr="00F2123A" w:rsidRDefault="001F3140" w:rsidP="001F314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0A533AE" w14:textId="5FD37C4A" w:rsidR="001F3140" w:rsidRPr="00F2123A" w:rsidRDefault="001F3140" w:rsidP="001F314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CBC6E94" w14:textId="3B810617" w:rsidR="001F3140" w:rsidRPr="00F2123A" w:rsidRDefault="001F3140" w:rsidP="001F314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F3140" w:rsidRPr="00797722" w14:paraId="014045F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C181211" w14:textId="46E0031D" w:rsidR="001F3140" w:rsidRPr="00F2123A" w:rsidRDefault="001F3140" w:rsidP="001F3140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279C90D" w14:textId="25019B75" w:rsidR="001F3140" w:rsidRPr="00F2123A" w:rsidRDefault="001F3140" w:rsidP="001F314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522DE5F" w14:textId="0D0C1EAD" w:rsidR="001F3140" w:rsidRPr="00F2123A" w:rsidRDefault="001F3140" w:rsidP="001F314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5B9DCDE" w14:textId="3AFCBDDA" w:rsidR="001F3140" w:rsidRPr="00F2123A" w:rsidRDefault="001F3140" w:rsidP="001F314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65B2250" w14:textId="58547441" w:rsidR="001F3140" w:rsidRPr="00F2123A" w:rsidRDefault="001F3140" w:rsidP="001F314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F3140" w:rsidRPr="00797722" w14:paraId="7A02B65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9C89B40" w14:textId="77777777" w:rsidR="001F3140" w:rsidRPr="00F2123A" w:rsidRDefault="001F3140" w:rsidP="001F3140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FF8B886" w14:textId="77777777" w:rsidR="001F3140" w:rsidRPr="00F2123A" w:rsidRDefault="001F3140" w:rsidP="001F314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3CBBC97" w14:textId="77777777" w:rsidR="001F3140" w:rsidRPr="00F2123A" w:rsidRDefault="001F3140" w:rsidP="001F314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A0ECF28" w14:textId="77777777" w:rsidR="001F3140" w:rsidRPr="00F2123A" w:rsidRDefault="001F3140" w:rsidP="001F314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52E3DB9" w14:textId="77777777" w:rsidR="001F3140" w:rsidRPr="00F2123A" w:rsidRDefault="001F3140" w:rsidP="001F314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F3140" w:rsidRPr="00797722" w14:paraId="70C57C1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51A73DC" w14:textId="77777777" w:rsidR="001F3140" w:rsidRPr="00F2123A" w:rsidRDefault="001F3140" w:rsidP="001F3140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2DB9EC1" w14:textId="77777777" w:rsidR="001F3140" w:rsidRPr="00F2123A" w:rsidRDefault="001F3140" w:rsidP="001F314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E66382A" w14:textId="77777777" w:rsidR="001F3140" w:rsidRPr="00F2123A" w:rsidRDefault="001F3140" w:rsidP="001F314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2858C61" w14:textId="77777777" w:rsidR="001F3140" w:rsidRPr="00F2123A" w:rsidRDefault="001F3140" w:rsidP="001F314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8675F72" w14:textId="77777777" w:rsidR="001F3140" w:rsidRPr="00F2123A" w:rsidRDefault="001F3140" w:rsidP="001F314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F3140" w:rsidRPr="00797722" w14:paraId="45F42C5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3358857" w14:textId="77777777" w:rsidR="001F3140" w:rsidRPr="00797722" w:rsidRDefault="001F3140" w:rsidP="001F3140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17BC6EAA" w14:textId="0305045C" w:rsidR="001F3140" w:rsidRPr="00F2123A" w:rsidRDefault="001F3140" w:rsidP="001F314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  <w:r w:rsidR="00005B0F">
              <w:rPr>
                <w:rFonts w:asciiTheme="minorHAnsi" w:hAnsiTheme="minorHAnsi"/>
                <w:bCs/>
                <w:lang w:val="es-ES_tradnl"/>
              </w:rPr>
              <w:t>39</w:t>
            </w:r>
          </w:p>
        </w:tc>
        <w:tc>
          <w:tcPr>
            <w:tcW w:w="2835" w:type="dxa"/>
            <w:vAlign w:val="center"/>
          </w:tcPr>
          <w:p w14:paraId="32EE294E" w14:textId="32F84A7C" w:rsidR="001F3140" w:rsidRPr="00F2123A" w:rsidRDefault="001F3140" w:rsidP="001F314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5B35BFE" w14:textId="0890B83A" w:rsidR="001F3140" w:rsidRPr="00F2123A" w:rsidRDefault="001F3140" w:rsidP="001F314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DD0420" w14:textId="3F31012D" w:rsidR="001F3140" w:rsidRPr="00F2123A" w:rsidRDefault="001F3140" w:rsidP="001F314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3561B63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596582A0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26510FEA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0EDC4B0B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81"/>
        <w:gridCol w:w="941"/>
        <w:gridCol w:w="1370"/>
        <w:gridCol w:w="1159"/>
        <w:gridCol w:w="915"/>
        <w:gridCol w:w="1400"/>
        <w:gridCol w:w="1160"/>
        <w:gridCol w:w="915"/>
        <w:gridCol w:w="1416"/>
        <w:gridCol w:w="1159"/>
        <w:gridCol w:w="915"/>
        <w:gridCol w:w="1511"/>
        <w:gridCol w:w="1160"/>
      </w:tblGrid>
      <w:tr w:rsidR="00C8708A" w:rsidRPr="00F2123A" w14:paraId="2BFD1BBF" w14:textId="77777777" w:rsidTr="00CE4398">
        <w:trPr>
          <w:trHeight w:val="586"/>
        </w:trPr>
        <w:tc>
          <w:tcPr>
            <w:tcW w:w="2281" w:type="dxa"/>
            <w:vMerge w:val="restart"/>
            <w:shd w:val="clear" w:color="auto" w:fill="D9E2F3" w:themeFill="accent1" w:themeFillTint="33"/>
          </w:tcPr>
          <w:p w14:paraId="34379FF7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70" w:type="dxa"/>
            <w:gridSpan w:val="3"/>
            <w:shd w:val="clear" w:color="auto" w:fill="D9E2F3" w:themeFill="accent1" w:themeFillTint="33"/>
            <w:vAlign w:val="center"/>
          </w:tcPr>
          <w:p w14:paraId="55009EB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75" w:type="dxa"/>
            <w:gridSpan w:val="3"/>
            <w:shd w:val="clear" w:color="auto" w:fill="D9E2F3" w:themeFill="accent1" w:themeFillTint="33"/>
            <w:vAlign w:val="center"/>
          </w:tcPr>
          <w:p w14:paraId="13D4F5F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6BEC123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586" w:type="dxa"/>
            <w:gridSpan w:val="3"/>
            <w:shd w:val="clear" w:color="auto" w:fill="D9E2F3" w:themeFill="accent1" w:themeFillTint="33"/>
            <w:vAlign w:val="center"/>
          </w:tcPr>
          <w:p w14:paraId="5A84996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3E68ED" w:rsidRPr="00F2123A" w14:paraId="23E8D4F9" w14:textId="77777777" w:rsidTr="00CE4398">
        <w:trPr>
          <w:trHeight w:val="586"/>
        </w:trPr>
        <w:tc>
          <w:tcPr>
            <w:tcW w:w="2281" w:type="dxa"/>
            <w:vMerge/>
            <w:shd w:val="clear" w:color="auto" w:fill="D9E2F3" w:themeFill="accent1" w:themeFillTint="33"/>
          </w:tcPr>
          <w:p w14:paraId="281E2B61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2872FC8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370" w:type="dxa"/>
            <w:shd w:val="clear" w:color="auto" w:fill="D9E2F3" w:themeFill="accent1" w:themeFillTint="33"/>
            <w:vAlign w:val="center"/>
          </w:tcPr>
          <w:p w14:paraId="5E4ED48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113B56A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2C78B6F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2E10CBB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0" w:type="dxa"/>
            <w:shd w:val="clear" w:color="auto" w:fill="D9E2F3" w:themeFill="accent1" w:themeFillTint="33"/>
            <w:vAlign w:val="center"/>
          </w:tcPr>
          <w:p w14:paraId="55643A7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0122F0C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347B88B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023985F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73D528C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5389A2B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0" w:type="dxa"/>
            <w:shd w:val="clear" w:color="auto" w:fill="D9E2F3" w:themeFill="accent1" w:themeFillTint="33"/>
            <w:vAlign w:val="center"/>
          </w:tcPr>
          <w:p w14:paraId="6234F00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C85F6D" w:rsidRPr="00F2123A" w14:paraId="07BD2A0F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363F102D" w14:textId="2D5E3E9F" w:rsidR="00C85F6D" w:rsidRPr="00F2123A" w:rsidRDefault="00C85F6D" w:rsidP="00C85F6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</w:t>
            </w:r>
          </w:p>
        </w:tc>
        <w:tc>
          <w:tcPr>
            <w:tcW w:w="941" w:type="dxa"/>
            <w:vAlign w:val="center"/>
          </w:tcPr>
          <w:p w14:paraId="2C5C5F46" w14:textId="642CD565" w:rsidR="00C85F6D" w:rsidRPr="00F2123A" w:rsidRDefault="00FF77B4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6EBFBA7F" w14:textId="27F761C7" w:rsidR="00C85F6D" w:rsidRPr="00F2123A" w:rsidRDefault="00005B0F" w:rsidP="00890A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</w:t>
            </w:r>
          </w:p>
        </w:tc>
        <w:tc>
          <w:tcPr>
            <w:tcW w:w="1159" w:type="dxa"/>
            <w:vAlign w:val="center"/>
          </w:tcPr>
          <w:p w14:paraId="4C629192" w14:textId="31F28F06" w:rsidR="00C85F6D" w:rsidRPr="00F2123A" w:rsidRDefault="00005B0F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</w:t>
            </w:r>
          </w:p>
        </w:tc>
        <w:tc>
          <w:tcPr>
            <w:tcW w:w="915" w:type="dxa"/>
            <w:vAlign w:val="center"/>
          </w:tcPr>
          <w:p w14:paraId="7C777C8E" w14:textId="157BCDE7" w:rsidR="00C85F6D" w:rsidRPr="00F2123A" w:rsidRDefault="00FF77B4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0EF250B8" w14:textId="2D4931A6" w:rsidR="00C85F6D" w:rsidRPr="00F2123A" w:rsidRDefault="00005B0F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</w:t>
            </w:r>
          </w:p>
        </w:tc>
        <w:tc>
          <w:tcPr>
            <w:tcW w:w="1160" w:type="dxa"/>
            <w:vAlign w:val="center"/>
          </w:tcPr>
          <w:p w14:paraId="010F6383" w14:textId="10705627" w:rsidR="00C85F6D" w:rsidRPr="00F2123A" w:rsidRDefault="00FF77B4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466942B3" w14:textId="77777777" w:rsidR="00C85F6D" w:rsidRPr="00F2123A" w:rsidRDefault="00C85F6D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4F30AA04" w14:textId="77777777" w:rsidR="00C85F6D" w:rsidRPr="00F2123A" w:rsidRDefault="00C85F6D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18F72A5B" w14:textId="77777777" w:rsidR="00C85F6D" w:rsidRPr="00F2123A" w:rsidRDefault="00C85F6D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D20A2CC" w14:textId="77777777" w:rsidR="00C85F6D" w:rsidRPr="00F2123A" w:rsidRDefault="00C85F6D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48125FB9" w14:textId="77777777" w:rsidR="00C85F6D" w:rsidRPr="00F2123A" w:rsidRDefault="00C85F6D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03EF2077" w14:textId="77777777" w:rsidR="00C85F6D" w:rsidRPr="00F2123A" w:rsidRDefault="00C85F6D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85F6D" w:rsidRPr="00F2123A" w14:paraId="39EB7F95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7F033718" w14:textId="5DA46FB8" w:rsidR="00C85F6D" w:rsidRPr="00F2123A" w:rsidRDefault="00C85F6D" w:rsidP="00C85F6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er Libre</w:t>
            </w:r>
          </w:p>
        </w:tc>
        <w:tc>
          <w:tcPr>
            <w:tcW w:w="941" w:type="dxa"/>
            <w:vAlign w:val="center"/>
          </w:tcPr>
          <w:p w14:paraId="39659605" w14:textId="27037A9B" w:rsidR="00C85F6D" w:rsidRPr="00F2123A" w:rsidRDefault="00FF77B4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093912DD" w14:textId="1055ECC5" w:rsidR="00C85F6D" w:rsidRPr="00F2123A" w:rsidRDefault="000147F7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59" w:type="dxa"/>
            <w:vAlign w:val="center"/>
          </w:tcPr>
          <w:p w14:paraId="6D9561FA" w14:textId="1679028E" w:rsidR="00C85F6D" w:rsidRPr="00F2123A" w:rsidRDefault="000147F7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</w:t>
            </w:r>
          </w:p>
        </w:tc>
        <w:tc>
          <w:tcPr>
            <w:tcW w:w="915" w:type="dxa"/>
            <w:vAlign w:val="center"/>
          </w:tcPr>
          <w:p w14:paraId="16DCAEC8" w14:textId="4996D39C" w:rsidR="00C85F6D" w:rsidRPr="00F2123A" w:rsidRDefault="00FF77B4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2B29E4FB" w14:textId="3C4D07EB" w:rsidR="00C85F6D" w:rsidRPr="00F2123A" w:rsidRDefault="000147F7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0" w:type="dxa"/>
            <w:vAlign w:val="center"/>
          </w:tcPr>
          <w:p w14:paraId="01423F1D" w14:textId="0D82D79F" w:rsidR="00C85F6D" w:rsidRPr="00F2123A" w:rsidRDefault="000147F7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</w:t>
            </w:r>
          </w:p>
        </w:tc>
        <w:tc>
          <w:tcPr>
            <w:tcW w:w="915" w:type="dxa"/>
            <w:vAlign w:val="center"/>
          </w:tcPr>
          <w:p w14:paraId="657BEB6A" w14:textId="5DC118A5" w:rsidR="00C85F6D" w:rsidRPr="00F2123A" w:rsidRDefault="00C85F6D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E031DF8" w14:textId="77777777" w:rsidR="00C85F6D" w:rsidRPr="00F2123A" w:rsidRDefault="00C85F6D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38A19DF1" w14:textId="77777777" w:rsidR="00C85F6D" w:rsidRPr="00F2123A" w:rsidRDefault="00C85F6D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B350124" w14:textId="77777777" w:rsidR="00C85F6D" w:rsidRPr="00F2123A" w:rsidRDefault="00C85F6D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2B798CB5" w14:textId="77777777" w:rsidR="00C85F6D" w:rsidRPr="00F2123A" w:rsidRDefault="00C85F6D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7117D24B" w14:textId="77777777" w:rsidR="00C85F6D" w:rsidRPr="00F2123A" w:rsidRDefault="00C85F6D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85F6D" w:rsidRPr="00F2123A" w14:paraId="22B69E2A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1A8A462E" w14:textId="392E08BE" w:rsidR="00C85F6D" w:rsidRPr="00F2123A" w:rsidRDefault="00C85F6D" w:rsidP="00C85F6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941" w:type="dxa"/>
            <w:vAlign w:val="center"/>
          </w:tcPr>
          <w:p w14:paraId="45B31E63" w14:textId="4B8349E6" w:rsidR="00C85F6D" w:rsidRPr="00F2123A" w:rsidRDefault="00FF77B4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03A1A757" w14:textId="1F266408" w:rsidR="00C85F6D" w:rsidRPr="00F2123A" w:rsidRDefault="000147F7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</w:t>
            </w:r>
          </w:p>
        </w:tc>
        <w:tc>
          <w:tcPr>
            <w:tcW w:w="1159" w:type="dxa"/>
            <w:vAlign w:val="center"/>
          </w:tcPr>
          <w:p w14:paraId="6B9D733E" w14:textId="6CE7BDDC" w:rsidR="00C85F6D" w:rsidRPr="00F2123A" w:rsidRDefault="000147F7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</w:t>
            </w:r>
          </w:p>
        </w:tc>
        <w:tc>
          <w:tcPr>
            <w:tcW w:w="915" w:type="dxa"/>
            <w:vAlign w:val="center"/>
          </w:tcPr>
          <w:p w14:paraId="125B0C09" w14:textId="3A40E675" w:rsidR="00C85F6D" w:rsidRPr="00F2123A" w:rsidRDefault="00FF77B4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49E96825" w14:textId="76892200" w:rsidR="00C85F6D" w:rsidRPr="00F2123A" w:rsidRDefault="00FF77B4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</w:t>
            </w:r>
          </w:p>
        </w:tc>
        <w:tc>
          <w:tcPr>
            <w:tcW w:w="1160" w:type="dxa"/>
            <w:vAlign w:val="center"/>
          </w:tcPr>
          <w:p w14:paraId="1A4D3A19" w14:textId="66E65368" w:rsidR="00C85F6D" w:rsidRPr="00F2123A" w:rsidRDefault="000147F7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1FBA7EB7" w14:textId="1D9D10F0" w:rsidR="00C85F6D" w:rsidRPr="00F2123A" w:rsidRDefault="00C85F6D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09BFDB5" w14:textId="44C6E71D" w:rsidR="00C85F6D" w:rsidRPr="00F2123A" w:rsidRDefault="00C85F6D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0B60F0AF" w14:textId="71898BD9" w:rsidR="00C85F6D" w:rsidRPr="00F2123A" w:rsidRDefault="00C85F6D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0FE1A94" w14:textId="4C44414A" w:rsidR="00C85F6D" w:rsidRPr="00F2123A" w:rsidRDefault="00C85F6D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4F4E71A9" w14:textId="2D2A567A" w:rsidR="00C85F6D" w:rsidRPr="00F2123A" w:rsidRDefault="00C85F6D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0F6B4EB1" w14:textId="106FD425" w:rsidR="00C85F6D" w:rsidRPr="00F2123A" w:rsidRDefault="00C85F6D" w:rsidP="00C85F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90A2C" w:rsidRPr="00F2123A" w14:paraId="586A6723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52DE7E22" w14:textId="1393EC54" w:rsidR="00890A2C" w:rsidRPr="00F2123A" w:rsidRDefault="001F3140" w:rsidP="00890A2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ra Libre</w:t>
            </w:r>
          </w:p>
        </w:tc>
        <w:tc>
          <w:tcPr>
            <w:tcW w:w="941" w:type="dxa"/>
            <w:vAlign w:val="center"/>
          </w:tcPr>
          <w:p w14:paraId="3C99C621" w14:textId="06B6E23C" w:rsidR="00890A2C" w:rsidRPr="00F2123A" w:rsidRDefault="00FF77B4" w:rsidP="00890A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7252A96A" w14:textId="4EE4346A" w:rsidR="00890A2C" w:rsidRPr="00F2123A" w:rsidRDefault="000147F7" w:rsidP="00890A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</w:t>
            </w:r>
          </w:p>
        </w:tc>
        <w:tc>
          <w:tcPr>
            <w:tcW w:w="1159" w:type="dxa"/>
            <w:vAlign w:val="center"/>
          </w:tcPr>
          <w:p w14:paraId="683A4802" w14:textId="70BB3FB9" w:rsidR="00890A2C" w:rsidRPr="00F2123A" w:rsidRDefault="000147F7" w:rsidP="00890A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</w:t>
            </w:r>
          </w:p>
        </w:tc>
        <w:tc>
          <w:tcPr>
            <w:tcW w:w="915" w:type="dxa"/>
            <w:vAlign w:val="center"/>
          </w:tcPr>
          <w:p w14:paraId="1EE96259" w14:textId="468BF264" w:rsidR="00890A2C" w:rsidRPr="00F2123A" w:rsidRDefault="000147F7" w:rsidP="00890A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0" w:type="dxa"/>
            <w:vAlign w:val="center"/>
          </w:tcPr>
          <w:p w14:paraId="7A6EC034" w14:textId="774594C6" w:rsidR="00890A2C" w:rsidRPr="00F2123A" w:rsidRDefault="000147F7" w:rsidP="00890A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</w:t>
            </w:r>
          </w:p>
        </w:tc>
        <w:tc>
          <w:tcPr>
            <w:tcW w:w="1160" w:type="dxa"/>
            <w:vAlign w:val="center"/>
          </w:tcPr>
          <w:p w14:paraId="05D07CDC" w14:textId="3EB1FD84" w:rsidR="00890A2C" w:rsidRPr="00F2123A" w:rsidRDefault="000147F7" w:rsidP="00890A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</w:t>
            </w:r>
          </w:p>
        </w:tc>
        <w:tc>
          <w:tcPr>
            <w:tcW w:w="915" w:type="dxa"/>
            <w:vAlign w:val="center"/>
          </w:tcPr>
          <w:p w14:paraId="2A52C20A" w14:textId="6C738B6B" w:rsidR="00890A2C" w:rsidRPr="00F2123A" w:rsidRDefault="00890A2C" w:rsidP="00890A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43EAC35D" w14:textId="1A7DF02C" w:rsidR="00890A2C" w:rsidRPr="00F2123A" w:rsidRDefault="00890A2C" w:rsidP="00890A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20559670" w14:textId="2E15EEFB" w:rsidR="00890A2C" w:rsidRPr="00F2123A" w:rsidRDefault="00890A2C" w:rsidP="00890A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E78FD63" w14:textId="0D526C6B" w:rsidR="00890A2C" w:rsidRPr="00F2123A" w:rsidRDefault="00890A2C" w:rsidP="00890A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529D895E" w14:textId="35B21EC0" w:rsidR="00890A2C" w:rsidRPr="00F2123A" w:rsidRDefault="00890A2C" w:rsidP="00890A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00ABC327" w14:textId="1A407416" w:rsidR="00890A2C" w:rsidRPr="00F2123A" w:rsidRDefault="00890A2C" w:rsidP="00890A2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F3140" w:rsidRPr="00F2123A" w14:paraId="2C822CEE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05039DDC" w14:textId="0533FA8B" w:rsidR="001F3140" w:rsidRPr="00F2123A" w:rsidRDefault="001F3140" w:rsidP="001F31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1" w:type="dxa"/>
            <w:vAlign w:val="center"/>
          </w:tcPr>
          <w:p w14:paraId="76CBAE53" w14:textId="3111DDEE" w:rsidR="001F3140" w:rsidRPr="00F2123A" w:rsidRDefault="00FF77B4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7EEBA933" w14:textId="58182B9D" w:rsidR="001F3140" w:rsidRPr="00F2123A" w:rsidRDefault="000147F7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</w:t>
            </w:r>
          </w:p>
        </w:tc>
        <w:tc>
          <w:tcPr>
            <w:tcW w:w="1159" w:type="dxa"/>
            <w:vAlign w:val="center"/>
          </w:tcPr>
          <w:p w14:paraId="31C6FDE4" w14:textId="67F4F597" w:rsidR="001F3140" w:rsidRPr="00F2123A" w:rsidRDefault="00FF77B4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3A06F11D" w14:textId="3727A084" w:rsidR="001F3140" w:rsidRPr="00F2123A" w:rsidRDefault="00FF77B4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375CC4D8" w14:textId="502D4ED4" w:rsidR="001F3140" w:rsidRPr="00F2123A" w:rsidRDefault="000147F7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</w:t>
            </w:r>
          </w:p>
        </w:tc>
        <w:tc>
          <w:tcPr>
            <w:tcW w:w="1160" w:type="dxa"/>
            <w:vAlign w:val="center"/>
          </w:tcPr>
          <w:p w14:paraId="7CF86E1A" w14:textId="3FDC94CE" w:rsidR="001F3140" w:rsidRPr="00F2123A" w:rsidRDefault="00FF77B4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61A4E144" w14:textId="0645A88C" w:rsidR="001F3140" w:rsidRPr="00F2123A" w:rsidRDefault="00FF77B4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0D62D76E" w14:textId="0D0C0F49" w:rsidR="001F3140" w:rsidRPr="00F2123A" w:rsidRDefault="000147F7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</w:t>
            </w:r>
          </w:p>
        </w:tc>
        <w:tc>
          <w:tcPr>
            <w:tcW w:w="1159" w:type="dxa"/>
            <w:vAlign w:val="center"/>
          </w:tcPr>
          <w:p w14:paraId="23EF55C1" w14:textId="65713EA9" w:rsidR="001F3140" w:rsidRPr="00F2123A" w:rsidRDefault="00FF77B4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2FB988D5" w14:textId="395FA600" w:rsidR="001F3140" w:rsidRPr="00F2123A" w:rsidRDefault="00FF77B4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11" w:type="dxa"/>
            <w:vAlign w:val="center"/>
          </w:tcPr>
          <w:p w14:paraId="7BC3244C" w14:textId="241FC97E" w:rsidR="001F3140" w:rsidRPr="00F2123A" w:rsidRDefault="000147F7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</w:t>
            </w:r>
          </w:p>
        </w:tc>
        <w:tc>
          <w:tcPr>
            <w:tcW w:w="1160" w:type="dxa"/>
            <w:vAlign w:val="center"/>
          </w:tcPr>
          <w:p w14:paraId="08547E69" w14:textId="666CCA47" w:rsidR="001F3140" w:rsidRPr="00F2123A" w:rsidRDefault="00FF77B4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</w:tr>
      <w:tr w:rsidR="001F3140" w:rsidRPr="00F2123A" w14:paraId="0F1EB272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19027570" w14:textId="1B5F3567" w:rsidR="001F3140" w:rsidRPr="00F2123A" w:rsidRDefault="001F3140" w:rsidP="001F31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0E600E66" w14:textId="2D723CD2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16152830" w14:textId="449BF0D0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44B377B4" w14:textId="4AB2B378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4040C0F" w14:textId="725BE6D0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1A4F62DC" w14:textId="6B59E2BA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7290495E" w14:textId="4F32CFC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45B84E0" w14:textId="63A18D0A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6605443D" w14:textId="5699C182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317C135" w14:textId="78CFCA88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15C016A" w14:textId="68113FF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71AF46C0" w14:textId="5D141FB5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6C3A2EB4" w14:textId="019F733A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F3140" w:rsidRPr="00F2123A" w14:paraId="29D87BBB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27B0670E" w14:textId="2E9078E0" w:rsidR="001F3140" w:rsidRPr="00F2123A" w:rsidRDefault="001F3140" w:rsidP="001F31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56E3AEF" w14:textId="52E73E98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60D7BB2A" w14:textId="41DCE919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4F341A04" w14:textId="46A1A251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CD6EA8A" w14:textId="1188C2B0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7BF076DD" w14:textId="560178EB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530CE81B" w14:textId="1294154A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1313C56" w14:textId="063AA4FF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48E471A1" w14:textId="4D7B1753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EE804C7" w14:textId="256C796D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60C3796" w14:textId="4E4E1AF1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3DBD418B" w14:textId="666BBD68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20885959" w14:textId="4CA4B976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F3140" w:rsidRPr="00F2123A" w14:paraId="542D03D6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710F8AF3" w14:textId="3C33CFBA" w:rsidR="001F3140" w:rsidRPr="00F2123A" w:rsidRDefault="001F3140" w:rsidP="001F31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7C527A32" w14:textId="14B14371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0326BBFD" w14:textId="54CB4209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00069B13" w14:textId="54CCEDCA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877EA4B" w14:textId="5EF0BE99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4B64072C" w14:textId="79B990B1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5773FA3D" w14:textId="14396A8E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753D0D4" w14:textId="7527D593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057F0041" w14:textId="773631F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43969AB" w14:textId="09AAC437" w:rsidR="001F3140" w:rsidRPr="00F2123A" w:rsidRDefault="001F3140" w:rsidP="001F31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997BDD4" w14:textId="642C1191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2D5A5FD5" w14:textId="21375E5E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7F1B44D8" w14:textId="38F16EE0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F3140" w:rsidRPr="00F2123A" w14:paraId="6FD63C85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5DF8FBD6" w14:textId="77777777" w:rsidR="001F3140" w:rsidRPr="00F2123A" w:rsidRDefault="001F3140" w:rsidP="001F31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3E22B71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06A95AB5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2A097E43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93DA622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5D1B3F5D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795ACAE4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B26938D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01F7527B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0823EC63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530522E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09CD92BC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2E82ED4C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08DCB833" w14:textId="2964566E" w:rsidR="00C8708A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095492D4" w14:textId="0C9192D4" w:rsidR="00B37A73" w:rsidRDefault="00B37A73" w:rsidP="007F20BB">
      <w:pPr>
        <w:rPr>
          <w:rFonts w:asciiTheme="minorHAnsi" w:hAnsiTheme="minorHAnsi"/>
          <w:color w:val="FF0000"/>
          <w:lang w:val="es-ES_tradnl"/>
        </w:rPr>
      </w:pPr>
    </w:p>
    <w:p w14:paraId="47BA9141" w14:textId="13537BCB" w:rsidR="00B37A73" w:rsidRPr="007F20BB" w:rsidRDefault="00B37A73" w:rsidP="007F20B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>*Observación, al momento de identificar distintos tipos de ganado</w:t>
      </w:r>
      <w:r w:rsidR="0024405B">
        <w:rPr>
          <w:rFonts w:asciiTheme="minorHAnsi" w:hAnsiTheme="minorHAnsi"/>
          <w:color w:val="FF0000"/>
          <w:lang w:val="es-ES_tradnl"/>
        </w:rPr>
        <w:t>, se utilizaron Novillo Angus rojo y negro, Clavel y Pardos.</w:t>
      </w:r>
    </w:p>
    <w:p w14:paraId="16933600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288B5DB1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059611EA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93A03D7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71B23408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C830A72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2A3494DA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E3F3614" w14:textId="5B08A3F9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0147F7">
        <w:rPr>
          <w:rFonts w:asciiTheme="minorHAnsi" w:hAnsiTheme="minorHAnsi"/>
          <w:bCs/>
          <w:iCs/>
          <w:lang w:val="es-ES_tradnl"/>
        </w:rPr>
        <w:t>Sin Rienda</w:t>
      </w:r>
    </w:p>
    <w:p w14:paraId="6943FA6E" w14:textId="75876C62" w:rsidR="00FF77B4" w:rsidRDefault="00BE6751" w:rsidP="00FF77B4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A271D3">
        <w:rPr>
          <w:rFonts w:asciiTheme="minorHAnsi" w:hAnsiTheme="minorHAnsi"/>
          <w:bCs/>
          <w:iCs/>
          <w:lang w:val="es-ES_tradnl"/>
        </w:rPr>
        <w:t xml:space="preserve"> </w:t>
      </w:r>
    </w:p>
    <w:p w14:paraId="1D90E39B" w14:textId="645E4583" w:rsidR="00BE6751" w:rsidRPr="00BE6751" w:rsidRDefault="00BE6751" w:rsidP="00FF77B4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</w:p>
    <w:p w14:paraId="5A786D7A" w14:textId="53E63874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  <w:r w:rsidR="00A7001B">
        <w:rPr>
          <w:rFonts w:asciiTheme="minorHAnsi" w:hAnsiTheme="minorHAnsi"/>
          <w:bCs/>
          <w:iCs/>
          <w:lang w:val="es-ES_tradnl"/>
        </w:rPr>
        <w:t xml:space="preserve"> </w:t>
      </w:r>
    </w:p>
    <w:p w14:paraId="590CB5B0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583930C" w14:textId="77777777" w:rsidR="00BE6751" w:rsidRPr="00BE6751" w:rsidRDefault="00BE6751" w:rsidP="00A630BB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43AD0C99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60C9303B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14C41CB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0584D3FA" w14:textId="421098B3" w:rsidR="00E47267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23334CC" w14:textId="77777777" w:rsidR="00F61896" w:rsidRPr="00F2123A" w:rsidRDefault="00F61896" w:rsidP="007F20BB">
      <w:pPr>
        <w:ind w:left="708" w:right="1984"/>
        <w:rPr>
          <w:rFonts w:asciiTheme="minorHAnsi" w:hAnsiTheme="minorHAnsi"/>
          <w:lang w:val="es-ES_tradnl"/>
        </w:rPr>
      </w:pPr>
    </w:p>
    <w:p w14:paraId="2D06AAC7" w14:textId="36B4A842" w:rsidR="009F7906" w:rsidRDefault="00EF5725" w:rsidP="00355603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4BA7C25E" w14:textId="7DD87A8B" w:rsidR="00355603" w:rsidRDefault="00355603" w:rsidP="00355603">
      <w:pPr>
        <w:ind w:left="708" w:right="1984"/>
        <w:rPr>
          <w:rFonts w:asciiTheme="minorHAnsi" w:hAnsiTheme="minorHAnsi"/>
          <w:lang w:val="es-ES_tradnl"/>
        </w:rPr>
      </w:pPr>
    </w:p>
    <w:p w14:paraId="74E22400" w14:textId="42329820" w:rsidR="00355603" w:rsidRDefault="00355603" w:rsidP="00355603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En la segunda serie libre la collera 27, el jinete Luis </w:t>
      </w:r>
      <w:proofErr w:type="spellStart"/>
      <w:r>
        <w:rPr>
          <w:rFonts w:asciiTheme="minorHAnsi" w:hAnsiTheme="minorHAnsi"/>
          <w:lang w:val="es-ES_tradnl"/>
        </w:rPr>
        <w:t>Pavez</w:t>
      </w:r>
      <w:proofErr w:type="spellEnd"/>
      <w:r>
        <w:rPr>
          <w:rFonts w:asciiTheme="minorHAnsi" w:hAnsiTheme="minorHAnsi"/>
          <w:lang w:val="es-ES_tradnl"/>
        </w:rPr>
        <w:t xml:space="preserve"> </w:t>
      </w:r>
      <w:proofErr w:type="spellStart"/>
      <w:r>
        <w:rPr>
          <w:rFonts w:asciiTheme="minorHAnsi" w:hAnsiTheme="minorHAnsi"/>
          <w:lang w:val="es-ES_tradnl"/>
        </w:rPr>
        <w:t>N°</w:t>
      </w:r>
      <w:proofErr w:type="spellEnd"/>
      <w:r>
        <w:rPr>
          <w:rFonts w:asciiTheme="minorHAnsi" w:hAnsiTheme="minorHAnsi"/>
          <w:lang w:val="es-ES_tradnl"/>
        </w:rPr>
        <w:t xml:space="preserve"> 9319k, en la ultima atajada al momento de cantar la atajada, demuestra su descontento de lo jurado, en donde deliberadamente grita diciendo “Buta el culiado”, posterior a eso al momento de entregar el toro mira a la caseta y mueve su cabeza mostrando su descontento.</w:t>
      </w:r>
    </w:p>
    <w:p w14:paraId="73D255B4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672EE12F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0C81BF97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689FAC77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50A83C4D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11E4577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59D96F5A" w14:textId="025A6E73" w:rsidR="00F61896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0384A">
        <w:rPr>
          <w:rFonts w:asciiTheme="minorHAnsi" w:hAnsiTheme="minorHAnsi"/>
          <w:lang w:val="es-ES_tradnl"/>
        </w:rPr>
        <w:t xml:space="preserve"> </w:t>
      </w:r>
      <w:r w:rsidR="005E0DD3">
        <w:rPr>
          <w:rFonts w:asciiTheme="minorHAnsi" w:hAnsiTheme="minorHAnsi"/>
          <w:lang w:val="es-ES_tradnl"/>
        </w:rPr>
        <w:t>B</w:t>
      </w:r>
      <w:r w:rsidR="00E0326C">
        <w:rPr>
          <w:rFonts w:asciiTheme="minorHAnsi" w:hAnsiTheme="minorHAnsi"/>
          <w:lang w:val="es-ES_tradnl"/>
        </w:rPr>
        <w:t>uena Case</w:t>
      </w:r>
      <w:r w:rsidR="00292B77">
        <w:rPr>
          <w:rFonts w:asciiTheme="minorHAnsi" w:hAnsiTheme="minorHAnsi"/>
          <w:lang w:val="es-ES_tradnl"/>
        </w:rPr>
        <w:t>t</w:t>
      </w:r>
      <w:r w:rsidR="00E0326C">
        <w:rPr>
          <w:rFonts w:asciiTheme="minorHAnsi" w:hAnsiTheme="minorHAnsi"/>
          <w:lang w:val="es-ES_tradnl"/>
        </w:rPr>
        <w:t>a</w:t>
      </w:r>
      <w:r w:rsidR="00D54656">
        <w:rPr>
          <w:rFonts w:asciiTheme="minorHAnsi" w:hAnsiTheme="minorHAnsi"/>
          <w:lang w:val="es-ES_tradnl"/>
        </w:rPr>
        <w:t xml:space="preserve"> de jurado.</w:t>
      </w:r>
    </w:p>
    <w:p w14:paraId="32B53543" w14:textId="1E9743C6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E74D03">
        <w:rPr>
          <w:rFonts w:asciiTheme="minorHAnsi" w:hAnsiTheme="minorHAnsi"/>
          <w:lang w:val="es-ES_tradnl"/>
        </w:rPr>
        <w:t>Caseta de filmación</w:t>
      </w:r>
      <w:r w:rsidR="00456A65">
        <w:rPr>
          <w:rFonts w:asciiTheme="minorHAnsi" w:hAnsiTheme="minorHAnsi"/>
          <w:lang w:val="es-ES_tradnl"/>
        </w:rPr>
        <w:t xml:space="preserve"> </w:t>
      </w:r>
      <w:r w:rsidR="00292B77">
        <w:rPr>
          <w:rFonts w:asciiTheme="minorHAnsi" w:hAnsiTheme="minorHAnsi"/>
          <w:lang w:val="es-ES_tradnl"/>
        </w:rPr>
        <w:t>independiente</w:t>
      </w:r>
      <w:r w:rsidR="00F815AA">
        <w:rPr>
          <w:rFonts w:asciiTheme="minorHAnsi" w:hAnsiTheme="minorHAnsi"/>
          <w:lang w:val="es-ES_tradnl"/>
        </w:rPr>
        <w:t>.</w:t>
      </w:r>
    </w:p>
    <w:p w14:paraId="6CC92926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0D9DF9D3" w14:textId="28B32C0A" w:rsidR="00C04AF8" w:rsidRDefault="0001685E" w:rsidP="00292B77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1674E6">
        <w:rPr>
          <w:rFonts w:asciiTheme="minorHAnsi" w:hAnsiTheme="minorHAnsi"/>
          <w:lang w:val="es-ES_tradnl"/>
        </w:rPr>
        <w:t xml:space="preserve"> </w:t>
      </w:r>
      <w:r w:rsidR="00292B77">
        <w:rPr>
          <w:rFonts w:asciiTheme="minorHAnsi" w:hAnsiTheme="minorHAnsi"/>
          <w:lang w:val="es-ES_tradnl"/>
        </w:rPr>
        <w:t xml:space="preserve"> Excelente recinto para realizar rodeos</w:t>
      </w:r>
      <w:r w:rsidR="004103D9">
        <w:rPr>
          <w:rFonts w:asciiTheme="minorHAnsi" w:hAnsiTheme="minorHAnsi"/>
          <w:lang w:val="es-ES_tradnl"/>
        </w:rPr>
        <w:t>.</w:t>
      </w:r>
    </w:p>
    <w:p w14:paraId="1641718B" w14:textId="77777777" w:rsidR="00292B77" w:rsidRPr="00F2123A" w:rsidRDefault="00292B77" w:rsidP="00292B77">
      <w:pPr>
        <w:ind w:left="708" w:right="1984"/>
        <w:rPr>
          <w:rFonts w:asciiTheme="minorHAnsi" w:hAnsiTheme="minorHAnsi"/>
          <w:lang w:val="es-ES_tradnl"/>
        </w:rPr>
      </w:pPr>
    </w:p>
    <w:p w14:paraId="16E06032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38D70B92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2CE3BCBA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37CBF97F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272F5362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5D9E8CB3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6888E6A" w14:textId="7D10AD5D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046931A3" w14:textId="40D5E5F3" w:rsidR="00345C01" w:rsidRDefault="00345C01" w:rsidP="00A7001B">
      <w:pPr>
        <w:ind w:right="1984"/>
        <w:rPr>
          <w:rFonts w:asciiTheme="minorHAnsi" w:hAnsiTheme="minorHAnsi"/>
          <w:iCs/>
          <w:lang w:val="es-ES_tradnl" w:eastAsia="fr-FR"/>
        </w:rPr>
      </w:pPr>
    </w:p>
    <w:p w14:paraId="4A1B9F3F" w14:textId="4EED0F8D" w:rsidR="00BB03EE" w:rsidRPr="007F20BB" w:rsidRDefault="00D54656" w:rsidP="00D54656">
      <w:pPr>
        <w:ind w:left="72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iCs/>
          <w:lang w:val="es-ES_tradnl" w:eastAsia="fr-FR"/>
        </w:rPr>
        <w:t>Sin accidentes importantes.</w:t>
      </w:r>
      <w:r w:rsidR="007F20BB">
        <w:rPr>
          <w:rFonts w:asciiTheme="minorHAnsi" w:hAnsiTheme="minorHAnsi"/>
          <w:bCs/>
          <w:iCs/>
          <w:lang w:val="es-ES_tradnl"/>
        </w:rPr>
        <w:tab/>
      </w:r>
    </w:p>
    <w:p w14:paraId="20B909AF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EC87E35" w14:textId="1EA37A25" w:rsidR="0024405B" w:rsidRDefault="0001685E" w:rsidP="0024405B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6A43CB7E" w14:textId="794DF969" w:rsidR="00F2123A" w:rsidRPr="00F2123A" w:rsidRDefault="00C60661" w:rsidP="00F815AA">
      <w:pPr>
        <w:pStyle w:val="Prrafodelista"/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 w:eastAsia="es-ES_tradnl"/>
        </w:rPr>
        <w:t xml:space="preserve">Rodeo de </w:t>
      </w:r>
      <w:r w:rsidR="00D54656">
        <w:rPr>
          <w:rFonts w:asciiTheme="minorHAnsi" w:hAnsiTheme="minorHAnsi"/>
          <w:bCs/>
          <w:iCs/>
          <w:sz w:val="24"/>
          <w:szCs w:val="24"/>
          <w:lang w:val="es-ES_tradnl" w:eastAsia="es-ES_tradnl"/>
        </w:rPr>
        <w:t>ganado muy complicado.</w:t>
      </w:r>
    </w:p>
    <w:p w14:paraId="45E28F25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1F9A4746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CAD112F" w14:textId="2044316D" w:rsidR="00EB00E4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proofErr w:type="gramEnd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3FD61721" w14:textId="7F05D83B" w:rsidR="008748EA" w:rsidRDefault="00D54656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B</w:t>
      </w:r>
      <w:r w:rsidR="007E4F68">
        <w:rPr>
          <w:rFonts w:asciiTheme="minorHAnsi" w:hAnsiTheme="minorHAnsi"/>
          <w:bCs/>
          <w:iCs/>
          <w:lang w:val="es-ES_tradnl"/>
        </w:rPr>
        <w:t xml:space="preserve">uena comunicación con el </w:t>
      </w:r>
      <w:proofErr w:type="gramStart"/>
      <w:r w:rsidR="007E4F68">
        <w:rPr>
          <w:rFonts w:asciiTheme="minorHAnsi" w:hAnsiTheme="minorHAnsi"/>
          <w:bCs/>
          <w:iCs/>
          <w:lang w:val="es-ES_tradnl"/>
        </w:rPr>
        <w:t>Delegado</w:t>
      </w:r>
      <w:proofErr w:type="gramEnd"/>
      <w:r w:rsidR="00C60661">
        <w:rPr>
          <w:rFonts w:asciiTheme="minorHAnsi" w:hAnsiTheme="minorHAnsi"/>
          <w:bCs/>
          <w:iCs/>
          <w:lang w:val="es-ES_tradnl"/>
        </w:rPr>
        <w:t>.</w:t>
      </w:r>
    </w:p>
    <w:p w14:paraId="13422076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AE40FAE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A3A649F" w14:textId="7B613803" w:rsidR="008748EA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5BAECBAA" w14:textId="60D3A1B4" w:rsidR="00FB5664" w:rsidRPr="007C7612" w:rsidRDefault="005B295B" w:rsidP="00FB566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 w:rsidRPr="007C7612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Buen </w:t>
      </w:r>
      <w:r w:rsidR="007C7612" w:rsidRPr="007C7612">
        <w:rPr>
          <w:rFonts w:asciiTheme="minorHAnsi" w:hAnsiTheme="minorHAnsi"/>
          <w:bCs/>
          <w:iCs/>
          <w:sz w:val="24"/>
          <w:szCs w:val="24"/>
          <w:lang w:val="es-ES_tradnl"/>
        </w:rPr>
        <w:t>secretario</w:t>
      </w:r>
      <w:r w:rsidR="005E0DD3">
        <w:rPr>
          <w:rFonts w:asciiTheme="minorHAnsi" w:hAnsiTheme="minorHAnsi"/>
          <w:bCs/>
          <w:iCs/>
          <w:sz w:val="24"/>
          <w:szCs w:val="24"/>
          <w:lang w:val="es-ES_tradnl"/>
        </w:rPr>
        <w:t>,</w:t>
      </w:r>
      <w:r w:rsidR="00FB0150" w:rsidRPr="007C7612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</w:t>
      </w:r>
      <w:r w:rsidR="00292B77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con </w:t>
      </w:r>
      <w:r w:rsidR="005E0DD3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muy </w:t>
      </w:r>
      <w:r w:rsidR="00292B77">
        <w:rPr>
          <w:rFonts w:asciiTheme="minorHAnsi" w:hAnsiTheme="minorHAnsi"/>
          <w:bCs/>
          <w:iCs/>
          <w:sz w:val="24"/>
          <w:szCs w:val="24"/>
          <w:lang w:val="es-ES_tradnl"/>
        </w:rPr>
        <w:t>buena disposición</w:t>
      </w:r>
      <w:r w:rsidR="005E0DD3">
        <w:rPr>
          <w:rFonts w:asciiTheme="minorHAnsi" w:hAnsiTheme="minorHAnsi"/>
          <w:bCs/>
          <w:iCs/>
          <w:sz w:val="24"/>
          <w:szCs w:val="24"/>
          <w:lang w:val="es-ES_tradnl"/>
        </w:rPr>
        <w:t>.</w:t>
      </w:r>
    </w:p>
    <w:p w14:paraId="3D32FC82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B1545D3" w14:textId="77777777" w:rsidR="007F20BB" w:rsidRPr="007C7612" w:rsidRDefault="007F20BB" w:rsidP="007C7612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7043C2EF" w14:textId="2305DEF2" w:rsidR="00282524" w:rsidRDefault="007F20BB" w:rsidP="0060670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36F3A780" w14:textId="732582BB" w:rsidR="00D54656" w:rsidRDefault="00D54656" w:rsidP="00D54656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01153E7E" w14:textId="4003D986" w:rsidR="00D54656" w:rsidRPr="00D54656" w:rsidRDefault="00D54656" w:rsidP="00D54656">
      <w:pPr>
        <w:ind w:left="360" w:right="1984"/>
        <w:rPr>
          <w:rFonts w:asciiTheme="minorHAnsi" w:hAnsiTheme="minorHAnsi"/>
          <w:iCs/>
          <w:lang w:val="es-ES_tradnl"/>
        </w:rPr>
      </w:pPr>
      <w:r>
        <w:rPr>
          <w:rFonts w:asciiTheme="minorHAnsi" w:hAnsiTheme="minorHAnsi"/>
          <w:iCs/>
          <w:lang w:val="es-ES_tradnl"/>
        </w:rPr>
        <w:t xml:space="preserve">La collera ganadora del criadero </w:t>
      </w:r>
      <w:proofErr w:type="spellStart"/>
      <w:r>
        <w:rPr>
          <w:rFonts w:asciiTheme="minorHAnsi" w:hAnsiTheme="minorHAnsi"/>
          <w:iCs/>
          <w:lang w:val="es-ES_tradnl"/>
        </w:rPr>
        <w:t>Peleco</w:t>
      </w:r>
      <w:proofErr w:type="spellEnd"/>
      <w:r>
        <w:rPr>
          <w:rFonts w:asciiTheme="minorHAnsi" w:hAnsiTheme="minorHAnsi"/>
          <w:iCs/>
          <w:lang w:val="es-ES_tradnl"/>
        </w:rPr>
        <w:t xml:space="preserve">, de los jinetes Gustavo Valdevenito y Jose Manuel Toledo, corrían solamente por los premios. </w:t>
      </w:r>
    </w:p>
    <w:p w14:paraId="30588BF8" w14:textId="1E4551A9" w:rsidR="00282524" w:rsidRDefault="00282524" w:rsidP="002C224F">
      <w:pPr>
        <w:ind w:right="1984"/>
        <w:rPr>
          <w:rFonts w:asciiTheme="minorHAnsi" w:hAnsiTheme="minorHAnsi"/>
          <w:iCs/>
          <w:lang w:val="es-ES_tradnl"/>
        </w:rPr>
      </w:pPr>
    </w:p>
    <w:p w14:paraId="645A8E8B" w14:textId="011B55A6" w:rsidR="00D54656" w:rsidRDefault="00D54656" w:rsidP="002C224F">
      <w:pPr>
        <w:ind w:right="1984"/>
        <w:rPr>
          <w:rFonts w:asciiTheme="minorHAnsi" w:hAnsiTheme="minorHAnsi"/>
          <w:iCs/>
          <w:lang w:val="es-ES_tradnl"/>
        </w:rPr>
      </w:pPr>
    </w:p>
    <w:p w14:paraId="10B16B0B" w14:textId="01643F25" w:rsidR="00D54656" w:rsidRDefault="00D54656" w:rsidP="002C224F">
      <w:pPr>
        <w:ind w:right="1984"/>
        <w:rPr>
          <w:rFonts w:asciiTheme="minorHAnsi" w:hAnsiTheme="minorHAnsi"/>
          <w:iCs/>
          <w:lang w:val="es-ES_tradnl"/>
        </w:rPr>
      </w:pPr>
    </w:p>
    <w:p w14:paraId="7DD72B9E" w14:textId="42B1454C" w:rsidR="00D54656" w:rsidRDefault="00D54656" w:rsidP="002C224F">
      <w:pPr>
        <w:ind w:right="1984"/>
        <w:rPr>
          <w:rFonts w:asciiTheme="minorHAnsi" w:hAnsiTheme="minorHAnsi"/>
          <w:iCs/>
          <w:lang w:val="es-ES_tradnl"/>
        </w:rPr>
      </w:pPr>
    </w:p>
    <w:p w14:paraId="25BC49CE" w14:textId="43682B78" w:rsidR="00D54656" w:rsidRDefault="00D54656" w:rsidP="002C224F">
      <w:pPr>
        <w:ind w:right="1984"/>
        <w:rPr>
          <w:rFonts w:asciiTheme="minorHAnsi" w:hAnsiTheme="minorHAnsi"/>
          <w:iCs/>
          <w:lang w:val="es-ES_tradnl"/>
        </w:rPr>
      </w:pPr>
    </w:p>
    <w:p w14:paraId="0E5866F3" w14:textId="70722F46" w:rsidR="00D54656" w:rsidRDefault="00D54656" w:rsidP="002C224F">
      <w:pPr>
        <w:ind w:right="1984"/>
        <w:rPr>
          <w:rFonts w:asciiTheme="minorHAnsi" w:hAnsiTheme="minorHAnsi"/>
          <w:iCs/>
          <w:lang w:val="es-ES_tradnl"/>
        </w:rPr>
      </w:pPr>
    </w:p>
    <w:p w14:paraId="678C76B4" w14:textId="12B2D559" w:rsidR="00D54656" w:rsidRDefault="00D54656" w:rsidP="002C224F">
      <w:pPr>
        <w:ind w:right="1984"/>
        <w:rPr>
          <w:rFonts w:asciiTheme="minorHAnsi" w:hAnsiTheme="minorHAnsi"/>
          <w:iCs/>
          <w:lang w:val="es-ES_tradnl"/>
        </w:rPr>
      </w:pPr>
    </w:p>
    <w:p w14:paraId="71AF77C5" w14:textId="7392A27F" w:rsidR="00D54656" w:rsidRDefault="00D54656" w:rsidP="002C224F">
      <w:pPr>
        <w:ind w:right="1984"/>
        <w:rPr>
          <w:rFonts w:asciiTheme="minorHAnsi" w:hAnsiTheme="minorHAnsi"/>
          <w:iCs/>
          <w:lang w:val="es-ES_tradnl"/>
        </w:rPr>
      </w:pPr>
    </w:p>
    <w:p w14:paraId="5B70CB8F" w14:textId="113E1CAC" w:rsidR="00D54656" w:rsidRDefault="00D54656" w:rsidP="002C224F">
      <w:pPr>
        <w:ind w:right="1984"/>
        <w:rPr>
          <w:rFonts w:asciiTheme="minorHAnsi" w:hAnsiTheme="minorHAnsi"/>
          <w:iCs/>
          <w:lang w:val="es-ES_tradnl"/>
        </w:rPr>
      </w:pPr>
    </w:p>
    <w:p w14:paraId="16DE9F4B" w14:textId="7591CB8C" w:rsidR="00D54656" w:rsidRDefault="00D54656" w:rsidP="002C224F">
      <w:pPr>
        <w:ind w:right="1984"/>
        <w:rPr>
          <w:rFonts w:asciiTheme="minorHAnsi" w:hAnsiTheme="minorHAnsi"/>
          <w:iCs/>
          <w:lang w:val="es-ES_tradnl"/>
        </w:rPr>
      </w:pPr>
    </w:p>
    <w:p w14:paraId="753AA8C0" w14:textId="6668C75B" w:rsidR="00D54656" w:rsidRDefault="00D54656" w:rsidP="002C224F">
      <w:pPr>
        <w:ind w:right="1984"/>
        <w:rPr>
          <w:rFonts w:asciiTheme="minorHAnsi" w:hAnsiTheme="minorHAnsi"/>
          <w:iCs/>
          <w:lang w:val="es-ES_tradnl"/>
        </w:rPr>
      </w:pPr>
    </w:p>
    <w:p w14:paraId="5CB4E6C4" w14:textId="77777777" w:rsidR="00D54656" w:rsidRPr="002C224F" w:rsidRDefault="00D54656" w:rsidP="002C224F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4FFE864E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727336AC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697F28AE" w14:textId="77777777" w:rsidTr="00797722">
        <w:trPr>
          <w:trHeight w:val="293"/>
        </w:trPr>
        <w:tc>
          <w:tcPr>
            <w:tcW w:w="3969" w:type="dxa"/>
          </w:tcPr>
          <w:p w14:paraId="49056A9B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6FD79B8A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3D76F82A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181B46FD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48D0641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E48941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51654FDA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6B54BD1" w14:textId="5EC8A92B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642A60C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0F094AB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D9C114E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6750C67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0DA70B7" w14:textId="7CFA45C5" w:rsidR="00282524" w:rsidRDefault="006A3F1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7722D9C5" w14:textId="28539918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5FBB72A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284E4F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6F519DD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92047F3" w14:textId="4364616C" w:rsidR="00282524" w:rsidRDefault="006A3F1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5674F3D7" w14:textId="2A24F161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7A9EA9F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52A013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277DED6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5087DE1" w14:textId="2FAF099E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51D1D9D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4964BD3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3EACCD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51C1D7E2" w14:textId="6910B24F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2079" w:type="dxa"/>
            <w:vAlign w:val="center"/>
          </w:tcPr>
          <w:p w14:paraId="1483C947" w14:textId="40957E94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2079" w:type="dxa"/>
            <w:vAlign w:val="center"/>
          </w:tcPr>
          <w:p w14:paraId="1ECD69E8" w14:textId="4225D399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-</w:t>
            </w:r>
          </w:p>
        </w:tc>
      </w:tr>
      <w:tr w:rsidR="00282524" w14:paraId="7572C28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8BB382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0165F5D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F95833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5D69DDB" w14:textId="6C2567D9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F2794F4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E9EC649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3C29AC5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5C687C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C540A9A" w14:textId="2497F8B0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9C1B6A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C8A3AC5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1DFD612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C84B08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9749D42" w14:textId="382DCF0A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0720AD30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7882D89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5E479BB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C2E799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DFCD268" w14:textId="1AD150F5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0BA0AFE8" w14:textId="6F1F3215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2E8903DD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5966120C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3BCF2B41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15BB2EBD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2513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20160" w:h="12240" w:orient="landscape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8EF3" w14:textId="77777777" w:rsidR="002E7BDC" w:rsidRDefault="002E7BDC" w:rsidP="00E47267">
      <w:r>
        <w:separator/>
      </w:r>
    </w:p>
  </w:endnote>
  <w:endnote w:type="continuationSeparator" w:id="0">
    <w:p w14:paraId="1006CD4B" w14:textId="77777777" w:rsidR="002E7BDC" w:rsidRDefault="002E7BDC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7373B0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92A0473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D5558C3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34009A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2E3B1193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2B1DFAFD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3832736F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DD275" w14:textId="77777777" w:rsidR="002E7BDC" w:rsidRDefault="002E7BDC" w:rsidP="00E47267">
      <w:r>
        <w:separator/>
      </w:r>
    </w:p>
  </w:footnote>
  <w:footnote w:type="continuationSeparator" w:id="0">
    <w:p w14:paraId="01CE9D9B" w14:textId="77777777" w:rsidR="002E7BDC" w:rsidRDefault="002E7BDC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B498" w14:textId="77777777" w:rsidR="00454711" w:rsidRDefault="002513FB">
    <w:pPr>
      <w:pStyle w:val="Encabezado"/>
    </w:pPr>
    <w:r>
      <w:rPr>
        <w:noProof/>
      </w:rPr>
      <w:pict w14:anchorId="0F2B3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9288" w14:textId="77777777" w:rsidR="00EF5725" w:rsidRDefault="002513FB">
    <w:pPr>
      <w:pStyle w:val="Encabezado"/>
    </w:pPr>
    <w:r>
      <w:rPr>
        <w:noProof/>
      </w:rPr>
      <w:pict w14:anchorId="08CA2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E583FB7" wp14:editId="2A9140A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082C41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583FB7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53082C41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6EB2" w14:textId="77777777" w:rsidR="00454711" w:rsidRDefault="002513FB">
    <w:pPr>
      <w:pStyle w:val="Encabezado"/>
    </w:pPr>
    <w:r>
      <w:rPr>
        <w:noProof/>
      </w:rPr>
      <w:pict w14:anchorId="2168F8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060556">
    <w:abstractNumId w:val="3"/>
  </w:num>
  <w:num w:numId="2" w16cid:durableId="1803571534">
    <w:abstractNumId w:val="4"/>
  </w:num>
  <w:num w:numId="3" w16cid:durableId="64452746">
    <w:abstractNumId w:val="5"/>
  </w:num>
  <w:num w:numId="4" w16cid:durableId="1799689519">
    <w:abstractNumId w:val="1"/>
  </w:num>
  <w:num w:numId="5" w16cid:durableId="2084795155">
    <w:abstractNumId w:val="2"/>
  </w:num>
  <w:num w:numId="6" w16cid:durableId="37816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5B0F"/>
    <w:rsid w:val="0000670B"/>
    <w:rsid w:val="000147F7"/>
    <w:rsid w:val="0001685E"/>
    <w:rsid w:val="00024979"/>
    <w:rsid w:val="000705B5"/>
    <w:rsid w:val="00081B96"/>
    <w:rsid w:val="000A0FB9"/>
    <w:rsid w:val="000B031C"/>
    <w:rsid w:val="00107F57"/>
    <w:rsid w:val="00115A5E"/>
    <w:rsid w:val="00131E14"/>
    <w:rsid w:val="00143B54"/>
    <w:rsid w:val="00143BDD"/>
    <w:rsid w:val="001445DA"/>
    <w:rsid w:val="001674E6"/>
    <w:rsid w:val="001A6A89"/>
    <w:rsid w:val="001C2D32"/>
    <w:rsid w:val="001C6309"/>
    <w:rsid w:val="001D192A"/>
    <w:rsid w:val="001E3322"/>
    <w:rsid w:val="001F3140"/>
    <w:rsid w:val="0024405B"/>
    <w:rsid w:val="002470E0"/>
    <w:rsid w:val="002513FB"/>
    <w:rsid w:val="0027279B"/>
    <w:rsid w:val="00282524"/>
    <w:rsid w:val="00292B77"/>
    <w:rsid w:val="002C224F"/>
    <w:rsid w:val="002E7BDC"/>
    <w:rsid w:val="00305A59"/>
    <w:rsid w:val="00306F44"/>
    <w:rsid w:val="00312EAD"/>
    <w:rsid w:val="0034009A"/>
    <w:rsid w:val="00345C01"/>
    <w:rsid w:val="00355603"/>
    <w:rsid w:val="00360EC5"/>
    <w:rsid w:val="0036267D"/>
    <w:rsid w:val="00374B53"/>
    <w:rsid w:val="00375749"/>
    <w:rsid w:val="003943B4"/>
    <w:rsid w:val="003A3879"/>
    <w:rsid w:val="003A6D3A"/>
    <w:rsid w:val="003C0DF7"/>
    <w:rsid w:val="003C6199"/>
    <w:rsid w:val="003E68ED"/>
    <w:rsid w:val="004103D9"/>
    <w:rsid w:val="0041759D"/>
    <w:rsid w:val="00420D74"/>
    <w:rsid w:val="00454711"/>
    <w:rsid w:val="004564C8"/>
    <w:rsid w:val="00456A65"/>
    <w:rsid w:val="004B3209"/>
    <w:rsid w:val="004C41B3"/>
    <w:rsid w:val="004F43A4"/>
    <w:rsid w:val="0050508E"/>
    <w:rsid w:val="00521882"/>
    <w:rsid w:val="005266FA"/>
    <w:rsid w:val="00530AC7"/>
    <w:rsid w:val="005355A7"/>
    <w:rsid w:val="00537C1D"/>
    <w:rsid w:val="00574A62"/>
    <w:rsid w:val="00574EA2"/>
    <w:rsid w:val="00596669"/>
    <w:rsid w:val="005B2493"/>
    <w:rsid w:val="005B295B"/>
    <w:rsid w:val="005D4C54"/>
    <w:rsid w:val="005E050C"/>
    <w:rsid w:val="005E0DD3"/>
    <w:rsid w:val="00601CDD"/>
    <w:rsid w:val="00601EB4"/>
    <w:rsid w:val="006021D6"/>
    <w:rsid w:val="00606704"/>
    <w:rsid w:val="006151B1"/>
    <w:rsid w:val="00617C97"/>
    <w:rsid w:val="00637F05"/>
    <w:rsid w:val="006754A0"/>
    <w:rsid w:val="00677FC3"/>
    <w:rsid w:val="006A3F1F"/>
    <w:rsid w:val="006A6A5C"/>
    <w:rsid w:val="006A75F3"/>
    <w:rsid w:val="006D532F"/>
    <w:rsid w:val="006E3831"/>
    <w:rsid w:val="00705C1B"/>
    <w:rsid w:val="007820EF"/>
    <w:rsid w:val="00786340"/>
    <w:rsid w:val="00797722"/>
    <w:rsid w:val="007A389D"/>
    <w:rsid w:val="007C0B91"/>
    <w:rsid w:val="007C7612"/>
    <w:rsid w:val="007E4F68"/>
    <w:rsid w:val="007F0ADE"/>
    <w:rsid w:val="007F20BB"/>
    <w:rsid w:val="0080713A"/>
    <w:rsid w:val="0081423A"/>
    <w:rsid w:val="00825629"/>
    <w:rsid w:val="00831F36"/>
    <w:rsid w:val="00836D8A"/>
    <w:rsid w:val="0084174B"/>
    <w:rsid w:val="008748EA"/>
    <w:rsid w:val="00875103"/>
    <w:rsid w:val="00885789"/>
    <w:rsid w:val="00890A2C"/>
    <w:rsid w:val="00892129"/>
    <w:rsid w:val="008C7A33"/>
    <w:rsid w:val="008E5346"/>
    <w:rsid w:val="008E698D"/>
    <w:rsid w:val="0090384A"/>
    <w:rsid w:val="00910E7B"/>
    <w:rsid w:val="009136C1"/>
    <w:rsid w:val="009146B8"/>
    <w:rsid w:val="0092564B"/>
    <w:rsid w:val="00925C96"/>
    <w:rsid w:val="00932F86"/>
    <w:rsid w:val="009521AE"/>
    <w:rsid w:val="00966CE1"/>
    <w:rsid w:val="00972A79"/>
    <w:rsid w:val="00982BCD"/>
    <w:rsid w:val="009917E2"/>
    <w:rsid w:val="009C2F5A"/>
    <w:rsid w:val="009D4D36"/>
    <w:rsid w:val="009F7906"/>
    <w:rsid w:val="00A106B1"/>
    <w:rsid w:val="00A10EC3"/>
    <w:rsid w:val="00A145B6"/>
    <w:rsid w:val="00A1637E"/>
    <w:rsid w:val="00A20E5C"/>
    <w:rsid w:val="00A22B48"/>
    <w:rsid w:val="00A271D3"/>
    <w:rsid w:val="00A332F4"/>
    <w:rsid w:val="00A41856"/>
    <w:rsid w:val="00A44CAC"/>
    <w:rsid w:val="00A45366"/>
    <w:rsid w:val="00A50D6F"/>
    <w:rsid w:val="00A630BB"/>
    <w:rsid w:val="00A7001B"/>
    <w:rsid w:val="00A76085"/>
    <w:rsid w:val="00A8519C"/>
    <w:rsid w:val="00A87267"/>
    <w:rsid w:val="00A92DF7"/>
    <w:rsid w:val="00AD21C1"/>
    <w:rsid w:val="00AF01B4"/>
    <w:rsid w:val="00B13878"/>
    <w:rsid w:val="00B23E94"/>
    <w:rsid w:val="00B276AB"/>
    <w:rsid w:val="00B37A73"/>
    <w:rsid w:val="00B47FC9"/>
    <w:rsid w:val="00B842DC"/>
    <w:rsid w:val="00B96272"/>
    <w:rsid w:val="00BB03EE"/>
    <w:rsid w:val="00BB0936"/>
    <w:rsid w:val="00BC5D8B"/>
    <w:rsid w:val="00BD2ADC"/>
    <w:rsid w:val="00BE6751"/>
    <w:rsid w:val="00C00511"/>
    <w:rsid w:val="00C03B25"/>
    <w:rsid w:val="00C04AF8"/>
    <w:rsid w:val="00C1566C"/>
    <w:rsid w:val="00C17135"/>
    <w:rsid w:val="00C60661"/>
    <w:rsid w:val="00C64550"/>
    <w:rsid w:val="00C70FCB"/>
    <w:rsid w:val="00C7567E"/>
    <w:rsid w:val="00C7674F"/>
    <w:rsid w:val="00C85F6D"/>
    <w:rsid w:val="00C8708A"/>
    <w:rsid w:val="00CB6AB1"/>
    <w:rsid w:val="00CB78C4"/>
    <w:rsid w:val="00CD3A4B"/>
    <w:rsid w:val="00CE4398"/>
    <w:rsid w:val="00D20337"/>
    <w:rsid w:val="00D27B19"/>
    <w:rsid w:val="00D5452F"/>
    <w:rsid w:val="00D54656"/>
    <w:rsid w:val="00DC5F3A"/>
    <w:rsid w:val="00DD4685"/>
    <w:rsid w:val="00DE456F"/>
    <w:rsid w:val="00DF101E"/>
    <w:rsid w:val="00E0326C"/>
    <w:rsid w:val="00E03900"/>
    <w:rsid w:val="00E07FC5"/>
    <w:rsid w:val="00E25D8A"/>
    <w:rsid w:val="00E3150D"/>
    <w:rsid w:val="00E40436"/>
    <w:rsid w:val="00E41B38"/>
    <w:rsid w:val="00E45701"/>
    <w:rsid w:val="00E457DF"/>
    <w:rsid w:val="00E47267"/>
    <w:rsid w:val="00E74D03"/>
    <w:rsid w:val="00E81812"/>
    <w:rsid w:val="00E85A4B"/>
    <w:rsid w:val="00E90834"/>
    <w:rsid w:val="00EA091F"/>
    <w:rsid w:val="00EB00E4"/>
    <w:rsid w:val="00EC7D72"/>
    <w:rsid w:val="00EF5725"/>
    <w:rsid w:val="00F04FFC"/>
    <w:rsid w:val="00F0520C"/>
    <w:rsid w:val="00F05429"/>
    <w:rsid w:val="00F20878"/>
    <w:rsid w:val="00F2123A"/>
    <w:rsid w:val="00F46156"/>
    <w:rsid w:val="00F54506"/>
    <w:rsid w:val="00F61896"/>
    <w:rsid w:val="00F66FAD"/>
    <w:rsid w:val="00F815AA"/>
    <w:rsid w:val="00F8655C"/>
    <w:rsid w:val="00FB0150"/>
    <w:rsid w:val="00FB5664"/>
    <w:rsid w:val="00FD4667"/>
    <w:rsid w:val="00FD63E8"/>
    <w:rsid w:val="00FE16E9"/>
    <w:rsid w:val="00FE1D91"/>
    <w:rsid w:val="00FF2212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7E109"/>
  <w15:docId w15:val="{8AB48E9B-91FA-468D-8E71-04D0DE34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t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A42DBD-D98E-43CC-80C5-DC8E56E0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78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4</cp:revision>
  <cp:lastPrinted>2023-01-30T17:44:00Z</cp:lastPrinted>
  <dcterms:created xsi:type="dcterms:W3CDTF">2023-01-19T14:17:00Z</dcterms:created>
  <dcterms:modified xsi:type="dcterms:W3CDTF">2023-01-30T17:44:00Z</dcterms:modified>
</cp:coreProperties>
</file>